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831EE" w14:textId="4DB7077A" w:rsidR="00C14517" w:rsidRPr="006045E1" w:rsidRDefault="00AD1FAA" w:rsidP="006045E1">
      <w:pPr>
        <w:jc w:val="center"/>
        <w:rPr>
          <w:rFonts w:ascii="Comic Sans MS" w:hAnsi="Comic Sans MS" w:cs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085132" wp14:editId="321FCC7F">
            <wp:simplePos x="0" y="0"/>
            <wp:positionH relativeFrom="column">
              <wp:posOffset>7991698</wp:posOffset>
            </wp:positionH>
            <wp:positionV relativeFrom="paragraph">
              <wp:posOffset>-308255</wp:posOffset>
            </wp:positionV>
            <wp:extent cx="1033272" cy="1033272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4FC1B" wp14:editId="397854BA">
            <wp:simplePos x="0" y="0"/>
            <wp:positionH relativeFrom="column">
              <wp:posOffset>-771896</wp:posOffset>
            </wp:positionH>
            <wp:positionV relativeFrom="paragraph">
              <wp:posOffset>-498449</wp:posOffset>
            </wp:positionV>
            <wp:extent cx="1133856" cy="1133856"/>
            <wp:effectExtent l="0" t="57150" r="0" b="2857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5907">
                      <a:off x="0" y="0"/>
                      <a:ext cx="1133856" cy="1133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CAF" w:rsidRPr="006045E1">
        <w:rPr>
          <w:rFonts w:ascii="Comic Sans MS" w:hAnsi="Comic Sans MS" w:cs="Comic Sans MS"/>
          <w:b/>
          <w:bCs/>
          <w:sz w:val="32"/>
          <w:szCs w:val="32"/>
        </w:rPr>
        <w:t>Week 1</w:t>
      </w:r>
      <w:r w:rsidR="00152EED">
        <w:rPr>
          <w:rFonts w:ascii="Comic Sans MS" w:hAnsi="Comic Sans MS" w:cs="Comic Sans MS"/>
          <w:b/>
          <w:bCs/>
          <w:sz w:val="32"/>
          <w:szCs w:val="32"/>
        </w:rPr>
        <w:t xml:space="preserve">                </w:t>
      </w:r>
    </w:p>
    <w:p w14:paraId="483034D4" w14:textId="77777777" w:rsidR="00C14517" w:rsidRDefault="00AD1FAA">
      <w:r>
        <w:rPr>
          <w:noProof/>
        </w:rPr>
        <w:drawing>
          <wp:anchor distT="0" distB="0" distL="114300" distR="114300" simplePos="0" relativeHeight="251661312" behindDoc="0" locked="0" layoutInCell="1" allowOverlap="1" wp14:anchorId="585730E5" wp14:editId="23FBAC6A">
            <wp:simplePos x="0" y="0"/>
            <wp:positionH relativeFrom="column">
              <wp:posOffset>-712734</wp:posOffset>
            </wp:positionH>
            <wp:positionV relativeFrom="paragraph">
              <wp:posOffset>4894242</wp:posOffset>
            </wp:positionV>
            <wp:extent cx="1234440" cy="123444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123594" wp14:editId="1A9E24CB">
            <wp:simplePos x="0" y="0"/>
            <wp:positionH relativeFrom="margin">
              <wp:posOffset>8111036</wp:posOffset>
            </wp:positionH>
            <wp:positionV relativeFrom="paragraph">
              <wp:posOffset>4987974</wp:posOffset>
            </wp:positionV>
            <wp:extent cx="902525" cy="926275"/>
            <wp:effectExtent l="0" t="0" r="0" b="762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5" cy="92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762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2765"/>
        <w:gridCol w:w="2674"/>
        <w:gridCol w:w="2674"/>
        <w:gridCol w:w="2674"/>
        <w:gridCol w:w="2674"/>
      </w:tblGrid>
      <w:tr w:rsidR="00C14517" w14:paraId="1B95EEB0" w14:textId="77777777" w:rsidTr="002C1973">
        <w:trPr>
          <w:trHeight w:val="244"/>
        </w:trPr>
        <w:tc>
          <w:tcPr>
            <w:tcW w:w="1301" w:type="dxa"/>
          </w:tcPr>
          <w:p w14:paraId="7C6779C9" w14:textId="77777777" w:rsidR="00C14517" w:rsidRDefault="00C14517" w:rsidP="006045E1">
            <w:pPr>
              <w:contextualSpacing/>
            </w:pPr>
          </w:p>
          <w:p w14:paraId="28B80CE1" w14:textId="77777777" w:rsidR="00C14517" w:rsidRPr="00570932" w:rsidRDefault="00C14517" w:rsidP="006045E1">
            <w:pPr>
              <w:contextualSpacing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  <w:r w:rsidRPr="00570932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MEAL</w:t>
            </w:r>
          </w:p>
          <w:p w14:paraId="37D2ED21" w14:textId="77777777" w:rsidR="00C14517" w:rsidRDefault="00C14517" w:rsidP="006045E1">
            <w:pPr>
              <w:contextualSpacing/>
            </w:pPr>
          </w:p>
        </w:tc>
        <w:tc>
          <w:tcPr>
            <w:tcW w:w="2765" w:type="dxa"/>
          </w:tcPr>
          <w:p w14:paraId="31DFD937" w14:textId="77777777" w:rsidR="00C14517" w:rsidRDefault="00C14517" w:rsidP="006045E1">
            <w:pPr>
              <w:contextualSpacing/>
              <w:jc w:val="center"/>
            </w:pPr>
          </w:p>
          <w:p w14:paraId="739CDEBB" w14:textId="77777777" w:rsidR="00C14517" w:rsidRPr="00570932" w:rsidRDefault="00C14517" w:rsidP="006045E1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  <w:r w:rsidRPr="00570932">
              <w:rPr>
                <w:rFonts w:ascii="Cooper Black" w:hAnsi="Cooper Black" w:cs="Cooper Black"/>
                <w:sz w:val="28"/>
                <w:szCs w:val="28"/>
              </w:rPr>
              <w:t>MONDAY</w:t>
            </w:r>
          </w:p>
        </w:tc>
        <w:tc>
          <w:tcPr>
            <w:tcW w:w="2674" w:type="dxa"/>
          </w:tcPr>
          <w:p w14:paraId="64199E46" w14:textId="77777777" w:rsidR="00C14517" w:rsidRPr="00570932" w:rsidRDefault="00C14517" w:rsidP="006045E1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</w:p>
          <w:p w14:paraId="45D9C476" w14:textId="77777777" w:rsidR="00C14517" w:rsidRPr="00570932" w:rsidRDefault="00C14517" w:rsidP="006045E1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  <w:r w:rsidRPr="00570932">
              <w:rPr>
                <w:rFonts w:ascii="Cooper Black" w:hAnsi="Cooper Black" w:cs="Cooper Black"/>
                <w:sz w:val="28"/>
                <w:szCs w:val="28"/>
              </w:rPr>
              <w:t>TUESDAY</w:t>
            </w:r>
          </w:p>
        </w:tc>
        <w:tc>
          <w:tcPr>
            <w:tcW w:w="2674" w:type="dxa"/>
          </w:tcPr>
          <w:p w14:paraId="4E52C553" w14:textId="77777777" w:rsidR="00C14517" w:rsidRPr="00570932" w:rsidRDefault="00C14517" w:rsidP="006045E1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</w:p>
          <w:p w14:paraId="5868CE8D" w14:textId="77777777" w:rsidR="00C14517" w:rsidRPr="00570932" w:rsidRDefault="00C14517" w:rsidP="006045E1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  <w:r w:rsidRPr="00570932">
              <w:rPr>
                <w:rFonts w:ascii="Cooper Black" w:hAnsi="Cooper Black" w:cs="Cooper Black"/>
                <w:sz w:val="28"/>
                <w:szCs w:val="28"/>
              </w:rPr>
              <w:t>WEDNESDAY</w:t>
            </w:r>
          </w:p>
        </w:tc>
        <w:tc>
          <w:tcPr>
            <w:tcW w:w="2674" w:type="dxa"/>
          </w:tcPr>
          <w:p w14:paraId="47C8E96A" w14:textId="77777777" w:rsidR="00C14517" w:rsidRPr="00570932" w:rsidRDefault="00C14517" w:rsidP="006045E1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</w:p>
          <w:p w14:paraId="01AF5A75" w14:textId="77777777" w:rsidR="00C14517" w:rsidRPr="00570932" w:rsidRDefault="00C14517" w:rsidP="006045E1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  <w:r w:rsidRPr="00570932">
              <w:rPr>
                <w:rFonts w:ascii="Cooper Black" w:hAnsi="Cooper Black" w:cs="Cooper Black"/>
                <w:sz w:val="28"/>
                <w:szCs w:val="28"/>
              </w:rPr>
              <w:t>THURSDAY</w:t>
            </w:r>
          </w:p>
        </w:tc>
        <w:tc>
          <w:tcPr>
            <w:tcW w:w="2674" w:type="dxa"/>
          </w:tcPr>
          <w:p w14:paraId="3F2DF0E7" w14:textId="77777777" w:rsidR="00C14517" w:rsidRPr="00570932" w:rsidRDefault="00C14517" w:rsidP="006045E1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</w:p>
          <w:p w14:paraId="607FA2D0" w14:textId="77777777" w:rsidR="00C14517" w:rsidRPr="00570932" w:rsidRDefault="00C14517" w:rsidP="006045E1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  <w:r w:rsidRPr="00570932">
              <w:rPr>
                <w:rFonts w:ascii="Cooper Black" w:hAnsi="Cooper Black" w:cs="Cooper Black"/>
                <w:sz w:val="28"/>
                <w:szCs w:val="28"/>
              </w:rPr>
              <w:t>FRIDAY</w:t>
            </w:r>
          </w:p>
        </w:tc>
      </w:tr>
      <w:tr w:rsidR="00493E79" w14:paraId="6348200A" w14:textId="77777777" w:rsidTr="002C1973">
        <w:trPr>
          <w:trHeight w:val="3595"/>
        </w:trPr>
        <w:tc>
          <w:tcPr>
            <w:tcW w:w="1301" w:type="dxa"/>
          </w:tcPr>
          <w:p w14:paraId="61F2A9B5" w14:textId="77777777" w:rsidR="00493E79" w:rsidRPr="00570932" w:rsidRDefault="00493E79" w:rsidP="00493E79">
            <w:pPr>
              <w:contextualSpacing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  <w:p w14:paraId="35656171" w14:textId="77777777" w:rsidR="00493E79" w:rsidRPr="00570932" w:rsidRDefault="00493E79" w:rsidP="00493E79">
            <w:pPr>
              <w:contextualSpacing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  <w:p w14:paraId="0D57F9FB" w14:textId="77777777" w:rsidR="00493E79" w:rsidRPr="00570932" w:rsidRDefault="00493E79" w:rsidP="00493E79">
            <w:pPr>
              <w:contextualSpacing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1</w:t>
            </w:r>
            <w:r w:rsidRPr="006045E1">
              <w:rPr>
                <w:rFonts w:ascii="Comic Sans MS" w:hAnsi="Comic Sans MS" w:cs="Comic Sans MS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 </w:t>
            </w:r>
            <w:r w:rsidRPr="00BE643B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SNACK</w:t>
            </w:r>
          </w:p>
        </w:tc>
        <w:tc>
          <w:tcPr>
            <w:tcW w:w="2765" w:type="dxa"/>
          </w:tcPr>
          <w:p w14:paraId="27AABC47" w14:textId="578F6418" w:rsidR="00493E79" w:rsidRPr="00F65329" w:rsidRDefault="00504F5B" w:rsidP="00493E79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Chips &amp; Salsa</w:t>
            </w:r>
          </w:p>
          <w:p w14:paraId="4849B193" w14:textId="1E6237F1" w:rsidR="005E73C8" w:rsidRPr="00493E79" w:rsidRDefault="00493E79" w:rsidP="00493E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504F5B">
              <w:rPr>
                <w:rFonts w:ascii="Calibri" w:hAnsi="Calibri"/>
              </w:rPr>
              <w:t>¼ cup Tortilla Chips</w:t>
            </w:r>
          </w:p>
          <w:p w14:paraId="3C8DB659" w14:textId="07369922" w:rsidR="005E73C8" w:rsidRDefault="00493E79" w:rsidP="00493E79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504F5B">
              <w:rPr>
                <w:rFonts w:ascii="Calibri" w:hAnsi="Calibri"/>
              </w:rPr>
              <w:t>1 T Salsa</w:t>
            </w:r>
          </w:p>
          <w:p w14:paraId="124F8004" w14:textId="58FB71DC" w:rsidR="005E73C8" w:rsidRDefault="005E73C8" w:rsidP="005E73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DF23B0">
              <w:rPr>
                <w:rFonts w:ascii="Calibri" w:hAnsi="Calibri"/>
              </w:rPr>
              <w:t>Carrots</w:t>
            </w:r>
          </w:p>
          <w:p w14:paraId="3468A601" w14:textId="6ACA412A" w:rsidR="00504F5B" w:rsidRDefault="00504F5B" w:rsidP="00493E79">
            <w:pPr>
              <w:jc w:val="center"/>
              <w:rPr>
                <w:rFonts w:ascii="Calibri" w:hAnsi="Calibri"/>
                <w:u w:val="single"/>
              </w:rPr>
            </w:pPr>
          </w:p>
          <w:p w14:paraId="10D2653F" w14:textId="4842594C" w:rsidR="00493E79" w:rsidRPr="00D33568" w:rsidRDefault="00493E79" w:rsidP="00493E79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</w:t>
            </w:r>
          </w:p>
        </w:tc>
        <w:tc>
          <w:tcPr>
            <w:tcW w:w="2674" w:type="dxa"/>
          </w:tcPr>
          <w:p w14:paraId="0A218261" w14:textId="0F7E2A53" w:rsidR="00493E79" w:rsidRPr="00F65329" w:rsidRDefault="00504F5B" w:rsidP="00493E79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Garden Salad</w:t>
            </w:r>
          </w:p>
          <w:p w14:paraId="46407D16" w14:textId="0A57AC89" w:rsidR="00504F5B" w:rsidRPr="00A5354D" w:rsidRDefault="00504F5B" w:rsidP="00504F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A5354D">
              <w:rPr>
                <w:rFonts w:ascii="Calibri" w:hAnsi="Calibri"/>
              </w:rPr>
              <w:t>1 cup lettuce</w:t>
            </w:r>
          </w:p>
          <w:p w14:paraId="42967527" w14:textId="77777777" w:rsidR="00423706" w:rsidRDefault="00504F5B" w:rsidP="00423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</w:t>
            </w:r>
            <w:r w:rsidR="00423706">
              <w:rPr>
                <w:rFonts w:ascii="Calibri" w:hAnsi="Calibri"/>
              </w:rPr>
              <w:t xml:space="preserve"> ¼ cup croutons</w:t>
            </w:r>
          </w:p>
          <w:p w14:paraId="49ABA768" w14:textId="77777777" w:rsidR="00423706" w:rsidRDefault="00423706" w:rsidP="00504F5B">
            <w:pPr>
              <w:rPr>
                <w:rFonts w:ascii="Calibri" w:hAnsi="Calibri"/>
              </w:rPr>
            </w:pPr>
          </w:p>
          <w:p w14:paraId="43286209" w14:textId="3E7DB7B7" w:rsidR="00493E79" w:rsidRDefault="00504F5B" w:rsidP="00423706">
            <w:pPr>
              <w:jc w:val="center"/>
              <w:rPr>
                <w:rFonts w:ascii="Calibri" w:hAnsi="Calibri"/>
                <w:u w:val="single"/>
              </w:rPr>
            </w:pPr>
            <w:r w:rsidRPr="00423706">
              <w:rPr>
                <w:rFonts w:ascii="Calibri" w:hAnsi="Calibri"/>
                <w:u w:val="single"/>
              </w:rPr>
              <w:t>1 T Ranch</w:t>
            </w:r>
          </w:p>
          <w:p w14:paraId="7F45BE7E" w14:textId="77538058" w:rsidR="00493E79" w:rsidRDefault="00493E79" w:rsidP="00493E79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</w:t>
            </w:r>
          </w:p>
          <w:p w14:paraId="1C6F4A74" w14:textId="77777777" w:rsidR="00493E79" w:rsidRPr="00D33568" w:rsidRDefault="00493E79" w:rsidP="00493E79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74" w:type="dxa"/>
          </w:tcPr>
          <w:p w14:paraId="1D4DF300" w14:textId="77777777" w:rsidR="006B333C" w:rsidRPr="00F65329" w:rsidRDefault="006B333C" w:rsidP="006B333C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Pita &amp; Hummus</w:t>
            </w:r>
          </w:p>
          <w:p w14:paraId="52700A82" w14:textId="77777777" w:rsidR="006B333C" w:rsidRDefault="006B333C" w:rsidP="006B33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3 Pita slices</w:t>
            </w:r>
          </w:p>
          <w:p w14:paraId="2F501051" w14:textId="77777777" w:rsidR="006B333C" w:rsidRPr="00925A20" w:rsidRDefault="006B333C" w:rsidP="006B33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¼ Carrots</w:t>
            </w:r>
          </w:p>
          <w:p w14:paraId="2D8ECD44" w14:textId="77777777" w:rsidR="006B333C" w:rsidRPr="00925A20" w:rsidRDefault="006B333C" w:rsidP="006B33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1 T Hummus</w:t>
            </w:r>
          </w:p>
          <w:p w14:paraId="5A657B60" w14:textId="77777777" w:rsidR="006B333C" w:rsidRDefault="006B333C" w:rsidP="006B333C">
            <w:pPr>
              <w:rPr>
                <w:rFonts w:ascii="Calibri" w:hAnsi="Calibri"/>
              </w:rPr>
            </w:pPr>
          </w:p>
          <w:p w14:paraId="63A3FF89" w14:textId="71003F37" w:rsidR="006B333C" w:rsidRPr="006B333C" w:rsidRDefault="006B333C" w:rsidP="006B333C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</w:t>
            </w:r>
          </w:p>
          <w:p w14:paraId="356DD46F" w14:textId="75C581CF" w:rsidR="00423706" w:rsidRPr="00493E79" w:rsidRDefault="00423706" w:rsidP="006B333C">
            <w:pPr>
              <w:rPr>
                <w:rFonts w:ascii="Calibri" w:hAnsi="Calibri"/>
                <w:u w:val="single"/>
              </w:rPr>
            </w:pPr>
          </w:p>
        </w:tc>
        <w:tc>
          <w:tcPr>
            <w:tcW w:w="2674" w:type="dxa"/>
          </w:tcPr>
          <w:p w14:paraId="77B6DCC1" w14:textId="38098A7E" w:rsidR="00423706" w:rsidRDefault="00DF23B0" w:rsidP="00423706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Turkey and Cream Cheese Roll-ups</w:t>
            </w:r>
          </w:p>
          <w:p w14:paraId="54E77258" w14:textId="0A975A36" w:rsidR="00423706" w:rsidRPr="00A5354D" w:rsidRDefault="00423706" w:rsidP="00423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DF23B0">
              <w:rPr>
                <w:rFonts w:ascii="Calibri" w:hAnsi="Calibri"/>
              </w:rPr>
              <w:t>½ Tortilla</w:t>
            </w:r>
          </w:p>
          <w:p w14:paraId="4E1A85B7" w14:textId="692DCF16" w:rsidR="00423706" w:rsidRDefault="00423706" w:rsidP="00423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1 </w:t>
            </w:r>
            <w:r w:rsidR="00DF23B0">
              <w:rPr>
                <w:rFonts w:ascii="Calibri" w:hAnsi="Calibri"/>
              </w:rPr>
              <w:t>Slice of Turkey</w:t>
            </w:r>
          </w:p>
          <w:p w14:paraId="6A889EF6" w14:textId="72F490BD" w:rsidR="00423706" w:rsidRDefault="00423706" w:rsidP="00423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1 </w:t>
            </w:r>
            <w:r w:rsidR="00DF23B0">
              <w:rPr>
                <w:rFonts w:ascii="Calibri" w:hAnsi="Calibri"/>
              </w:rPr>
              <w:t>T Cream Cheese</w:t>
            </w:r>
          </w:p>
          <w:p w14:paraId="16472946" w14:textId="77777777" w:rsidR="00423706" w:rsidRPr="00C40D36" w:rsidRDefault="00423706" w:rsidP="00423706">
            <w:pPr>
              <w:rPr>
                <w:rFonts w:ascii="Calibri" w:hAnsi="Calibri"/>
              </w:rPr>
            </w:pPr>
          </w:p>
          <w:p w14:paraId="4307171B" w14:textId="39129B36" w:rsidR="00423706" w:rsidRDefault="006B333C" w:rsidP="00423706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Fruit or Veggie</w:t>
            </w:r>
          </w:p>
          <w:p w14:paraId="020E34E3" w14:textId="77777777" w:rsidR="00423706" w:rsidRDefault="00423706" w:rsidP="00423706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</w:t>
            </w:r>
          </w:p>
          <w:p w14:paraId="0C42C6E1" w14:textId="77777777" w:rsidR="00493E79" w:rsidRPr="00D33568" w:rsidRDefault="00493E79" w:rsidP="00423706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74" w:type="dxa"/>
          </w:tcPr>
          <w:p w14:paraId="78D44EA5" w14:textId="77777777" w:rsidR="00493E79" w:rsidRDefault="00493E79" w:rsidP="00493E79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Quesadillas</w:t>
            </w:r>
          </w:p>
          <w:p w14:paraId="03DA16E4" w14:textId="77777777" w:rsidR="00493E79" w:rsidRPr="00F65329" w:rsidRDefault="00493E79" w:rsidP="00493E79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[assembled in house]</w:t>
            </w:r>
          </w:p>
          <w:p w14:paraId="60ACE18C" w14:textId="77777777" w:rsidR="00493E79" w:rsidRPr="00A5354D" w:rsidRDefault="00493E79" w:rsidP="00493E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A5354D">
              <w:rPr>
                <w:rFonts w:ascii="Calibri" w:hAnsi="Calibri"/>
              </w:rPr>
              <w:t>1 tortilla wrap</w:t>
            </w:r>
          </w:p>
          <w:p w14:paraId="6355A4F4" w14:textId="77777777" w:rsidR="00493E79" w:rsidRDefault="00493E79" w:rsidP="00493E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¼ cup shredded cheese</w:t>
            </w:r>
          </w:p>
          <w:p w14:paraId="67A61076" w14:textId="65546FE9" w:rsidR="00493E79" w:rsidRDefault="00493E79" w:rsidP="00493E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931B26">
              <w:rPr>
                <w:rFonts w:ascii="Calibri" w:hAnsi="Calibri"/>
              </w:rPr>
              <w:t>1 T Salsa</w:t>
            </w:r>
          </w:p>
          <w:p w14:paraId="6AD27034" w14:textId="77777777" w:rsidR="00493E79" w:rsidRPr="00F65329" w:rsidRDefault="00493E79" w:rsidP="00493E79">
            <w:pPr>
              <w:contextualSpacing/>
              <w:rPr>
                <w:u w:val="single"/>
              </w:rPr>
            </w:pPr>
          </w:p>
          <w:p w14:paraId="26277CAB" w14:textId="1B76391D" w:rsidR="00493E79" w:rsidRDefault="006B333C" w:rsidP="00493E79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Fruit or Veggie</w:t>
            </w:r>
          </w:p>
          <w:p w14:paraId="4B639A6C" w14:textId="6211B068" w:rsidR="00493E79" w:rsidRDefault="00493E79" w:rsidP="00493E79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</w:t>
            </w:r>
          </w:p>
          <w:p w14:paraId="4727F754" w14:textId="77777777" w:rsidR="00493E79" w:rsidRPr="00D33568" w:rsidRDefault="00493E79" w:rsidP="00493E79">
            <w:pPr>
              <w:jc w:val="center"/>
              <w:rPr>
                <w:rFonts w:ascii="Calibri" w:hAnsi="Calibri"/>
                <w:u w:val="single"/>
              </w:rPr>
            </w:pPr>
          </w:p>
        </w:tc>
      </w:tr>
      <w:tr w:rsidR="00493E79" w14:paraId="0FD76767" w14:textId="77777777" w:rsidTr="006B0ACB">
        <w:trPr>
          <w:trHeight w:val="2447"/>
        </w:trPr>
        <w:tc>
          <w:tcPr>
            <w:tcW w:w="1301" w:type="dxa"/>
          </w:tcPr>
          <w:p w14:paraId="61020742" w14:textId="77777777" w:rsidR="00493E79" w:rsidRPr="00570932" w:rsidRDefault="00493E79" w:rsidP="00493E79">
            <w:pPr>
              <w:contextualSpacing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  <w:p w14:paraId="25DD50D6" w14:textId="77777777" w:rsidR="00493E79" w:rsidRPr="00570932" w:rsidRDefault="00493E79" w:rsidP="00493E79">
            <w:pPr>
              <w:contextualSpacing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  <w:p w14:paraId="3672DDC3" w14:textId="77777777" w:rsidR="00493E79" w:rsidRPr="00570932" w:rsidRDefault="00493E79" w:rsidP="00493E79">
            <w:pPr>
              <w:contextualSpacing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2</w:t>
            </w:r>
            <w:r w:rsidRPr="006045E1">
              <w:rPr>
                <w:rFonts w:ascii="Comic Sans MS" w:hAnsi="Comic Sans MS" w:cs="Comic Sans MS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 </w:t>
            </w:r>
            <w:r w:rsidRPr="00570932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SNACK</w:t>
            </w:r>
          </w:p>
          <w:p w14:paraId="6FB24845" w14:textId="77777777" w:rsidR="00493E79" w:rsidRPr="00570932" w:rsidRDefault="00493E79" w:rsidP="00493E79">
            <w:pPr>
              <w:contextualSpacing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  <w:p w14:paraId="258B7561" w14:textId="77777777" w:rsidR="00493E79" w:rsidRPr="00570932" w:rsidRDefault="00493E79" w:rsidP="00493E79">
            <w:pPr>
              <w:contextualSpacing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  <w:p w14:paraId="7222DCE2" w14:textId="77777777" w:rsidR="00493E79" w:rsidRPr="00570932" w:rsidRDefault="00493E79" w:rsidP="00493E79">
            <w:pPr>
              <w:contextualSpacing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  <w:p w14:paraId="3E80B15A" w14:textId="77777777" w:rsidR="00493E79" w:rsidRPr="00570932" w:rsidRDefault="00493E79" w:rsidP="00493E79">
            <w:pPr>
              <w:contextualSpacing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14:paraId="6A20AF39" w14:textId="77777777" w:rsidR="00493E79" w:rsidRPr="00F65329" w:rsidRDefault="00493E79" w:rsidP="00493E79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Wheat Thins</w:t>
            </w:r>
          </w:p>
          <w:p w14:paraId="02EEFC45" w14:textId="77777777" w:rsidR="00493E79" w:rsidRPr="00A5354D" w:rsidRDefault="00493E79" w:rsidP="00493E79">
            <w:pPr>
              <w:rPr>
                <w:rFonts w:ascii="Calibri" w:hAnsi="Calibri"/>
              </w:rPr>
            </w:pPr>
            <w:r w:rsidRPr="00A5354D">
              <w:rPr>
                <w:rFonts w:ascii="Calibri" w:hAnsi="Calibri"/>
              </w:rPr>
              <w:t xml:space="preserve">¼ cup </w:t>
            </w:r>
            <w:r>
              <w:rPr>
                <w:rFonts w:ascii="Calibri" w:hAnsi="Calibri"/>
              </w:rPr>
              <w:t>W</w:t>
            </w:r>
            <w:r w:rsidRPr="00A5354D">
              <w:rPr>
                <w:rFonts w:ascii="Calibri" w:hAnsi="Calibri"/>
              </w:rPr>
              <w:t xml:space="preserve">heat </w:t>
            </w:r>
            <w:r>
              <w:rPr>
                <w:rFonts w:ascii="Calibri" w:hAnsi="Calibri"/>
              </w:rPr>
              <w:t>T</w:t>
            </w:r>
            <w:r w:rsidRPr="00A5354D">
              <w:rPr>
                <w:rFonts w:ascii="Calibri" w:hAnsi="Calibri"/>
              </w:rPr>
              <w:t>hins</w:t>
            </w:r>
          </w:p>
          <w:p w14:paraId="25509F63" w14:textId="77777777" w:rsidR="00493E79" w:rsidRDefault="00493E79" w:rsidP="00493E79">
            <w:pPr>
              <w:rPr>
                <w:rFonts w:ascii="Calibri" w:hAnsi="Calibri"/>
                <w:u w:val="single"/>
              </w:rPr>
            </w:pPr>
          </w:p>
          <w:p w14:paraId="20FF54E9" w14:textId="77777777" w:rsidR="00493E79" w:rsidRDefault="00493E79" w:rsidP="00493E79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Leftovers</w:t>
            </w:r>
          </w:p>
          <w:p w14:paraId="7E69451C" w14:textId="77777777" w:rsidR="00493E79" w:rsidRPr="00D33568" w:rsidRDefault="00493E79" w:rsidP="00493E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74" w:type="dxa"/>
          </w:tcPr>
          <w:p w14:paraId="278D348A" w14:textId="77777777" w:rsidR="00493E79" w:rsidRPr="00F65329" w:rsidRDefault="00493E79" w:rsidP="00493E79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Ritz Crackers </w:t>
            </w:r>
          </w:p>
          <w:p w14:paraId="6F25653A" w14:textId="77777777" w:rsidR="00493E79" w:rsidRPr="00A5354D" w:rsidRDefault="00493E79" w:rsidP="00493E79">
            <w:pPr>
              <w:rPr>
                <w:rFonts w:ascii="Calibri" w:hAnsi="Calibri"/>
              </w:rPr>
            </w:pPr>
            <w:r w:rsidRPr="00A5354D">
              <w:rPr>
                <w:rFonts w:ascii="Calibri" w:hAnsi="Calibri"/>
              </w:rPr>
              <w:t xml:space="preserve">¼ cup Ritz </w:t>
            </w:r>
            <w:r>
              <w:rPr>
                <w:rFonts w:ascii="Calibri" w:hAnsi="Calibri"/>
              </w:rPr>
              <w:t>C</w:t>
            </w:r>
            <w:r w:rsidRPr="00A5354D">
              <w:rPr>
                <w:rFonts w:ascii="Calibri" w:hAnsi="Calibri"/>
              </w:rPr>
              <w:t>rackers</w:t>
            </w:r>
          </w:p>
          <w:p w14:paraId="08A94CC6" w14:textId="77777777" w:rsidR="00493E79" w:rsidRDefault="00493E79" w:rsidP="00493E79">
            <w:pPr>
              <w:rPr>
                <w:rFonts w:ascii="Calibri" w:hAnsi="Calibri"/>
                <w:u w:val="single"/>
              </w:rPr>
            </w:pPr>
          </w:p>
          <w:p w14:paraId="61F2EE37" w14:textId="77777777" w:rsidR="00493E79" w:rsidRDefault="00493E79" w:rsidP="00493E79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Leftovers</w:t>
            </w:r>
          </w:p>
          <w:p w14:paraId="3FA9AD37" w14:textId="77777777" w:rsidR="00493E79" w:rsidRPr="006B0ACB" w:rsidRDefault="00493E79" w:rsidP="00493E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74" w:type="dxa"/>
          </w:tcPr>
          <w:p w14:paraId="6B66ECC5" w14:textId="3D61D183" w:rsidR="00493E79" w:rsidRPr="00F65329" w:rsidRDefault="00E3225C" w:rsidP="00493E79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Gold Fish</w:t>
            </w:r>
          </w:p>
          <w:p w14:paraId="669640F1" w14:textId="4426304B" w:rsidR="00493E79" w:rsidRPr="00C173A3" w:rsidRDefault="00E3225C" w:rsidP="00493E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¼ cup Gold Fish</w:t>
            </w:r>
          </w:p>
          <w:p w14:paraId="2D4655AA" w14:textId="77777777" w:rsidR="00493E79" w:rsidRDefault="00493E79" w:rsidP="00493E79">
            <w:pPr>
              <w:rPr>
                <w:rFonts w:ascii="Calibri" w:hAnsi="Calibri"/>
                <w:u w:val="single"/>
              </w:rPr>
            </w:pPr>
          </w:p>
          <w:p w14:paraId="7E5114C0" w14:textId="77777777" w:rsidR="00493E79" w:rsidRDefault="00493E79" w:rsidP="00493E79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Leftovers</w:t>
            </w:r>
          </w:p>
          <w:p w14:paraId="0795FA39" w14:textId="77777777" w:rsidR="00493E79" w:rsidRPr="006B0ACB" w:rsidRDefault="00493E79" w:rsidP="00493E7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74" w:type="dxa"/>
          </w:tcPr>
          <w:p w14:paraId="34120B20" w14:textId="4C20631A" w:rsidR="007252EB" w:rsidRDefault="00D37BA6" w:rsidP="00D37BA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etzels</w:t>
            </w:r>
          </w:p>
          <w:p w14:paraId="1186BC05" w14:textId="79554084" w:rsidR="00DA2CF7" w:rsidRPr="00A5354D" w:rsidRDefault="00DA2CF7" w:rsidP="00DA2C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¼ cup Pretzels</w:t>
            </w:r>
          </w:p>
          <w:p w14:paraId="4A012B31" w14:textId="77777777" w:rsidR="007252EB" w:rsidRDefault="007252EB" w:rsidP="007252EB">
            <w:pPr>
              <w:rPr>
                <w:rFonts w:ascii="Calibri" w:hAnsi="Calibri"/>
                <w:u w:val="single"/>
              </w:rPr>
            </w:pPr>
          </w:p>
          <w:p w14:paraId="5BAF3F9D" w14:textId="77777777" w:rsidR="00493E79" w:rsidRDefault="00493E79" w:rsidP="00493E79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Leftovers</w:t>
            </w:r>
          </w:p>
          <w:p w14:paraId="6D2850E9" w14:textId="77777777" w:rsidR="00493E79" w:rsidRDefault="00493E79" w:rsidP="00493E79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 </w:t>
            </w:r>
          </w:p>
          <w:p w14:paraId="3EB4E38B" w14:textId="01565663" w:rsidR="00493E79" w:rsidRPr="006B0ACB" w:rsidRDefault="00493E79" w:rsidP="00DA2CF7">
            <w:pPr>
              <w:rPr>
                <w:rFonts w:ascii="Calibri" w:hAnsi="Calibri"/>
              </w:rPr>
            </w:pPr>
          </w:p>
        </w:tc>
        <w:tc>
          <w:tcPr>
            <w:tcW w:w="2674" w:type="dxa"/>
          </w:tcPr>
          <w:p w14:paraId="3C8A30BA" w14:textId="77777777" w:rsidR="00493E79" w:rsidRDefault="00493E79" w:rsidP="00493E79">
            <w:pPr>
              <w:jc w:val="center"/>
              <w:rPr>
                <w:rFonts w:ascii="Calibri" w:hAnsi="Calibri"/>
              </w:rPr>
            </w:pPr>
            <w:r>
              <w:rPr>
                <w:u w:val="single"/>
              </w:rPr>
              <w:t>Cheese Its</w:t>
            </w:r>
          </w:p>
          <w:p w14:paraId="1C7C1242" w14:textId="77777777" w:rsidR="00493E79" w:rsidRPr="00C173A3" w:rsidRDefault="00493E79" w:rsidP="00493E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¼ cup Cheese Its</w:t>
            </w:r>
          </w:p>
          <w:p w14:paraId="5ED53AC7" w14:textId="77777777" w:rsidR="00493E79" w:rsidRDefault="00493E79" w:rsidP="00493E79">
            <w:pPr>
              <w:rPr>
                <w:rFonts w:ascii="Calibri" w:hAnsi="Calibri"/>
                <w:u w:val="single"/>
              </w:rPr>
            </w:pPr>
          </w:p>
          <w:p w14:paraId="353CC51A" w14:textId="77777777" w:rsidR="00493E79" w:rsidRDefault="00493E79" w:rsidP="00493E79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Leftovers</w:t>
            </w:r>
          </w:p>
          <w:p w14:paraId="776243FE" w14:textId="77777777" w:rsidR="00493E79" w:rsidRPr="00D33568" w:rsidRDefault="00493E79" w:rsidP="00493E79">
            <w:pPr>
              <w:jc w:val="center"/>
              <w:rPr>
                <w:rFonts w:ascii="Calibri" w:hAnsi="Calibri"/>
              </w:rPr>
            </w:pPr>
          </w:p>
        </w:tc>
      </w:tr>
    </w:tbl>
    <w:p w14:paraId="55A6A545" w14:textId="77777777" w:rsidR="006B0ACB" w:rsidRDefault="00AD1FAA" w:rsidP="00430F65">
      <w:pPr>
        <w:rPr>
          <w:rFonts w:ascii="Comic Sans MS" w:hAnsi="Comic Sans MS" w:cs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F631CC" wp14:editId="62E145D6">
            <wp:simplePos x="0" y="0"/>
            <wp:positionH relativeFrom="margin">
              <wp:align>center</wp:align>
            </wp:positionH>
            <wp:positionV relativeFrom="paragraph">
              <wp:posOffset>12387</wp:posOffset>
            </wp:positionV>
            <wp:extent cx="1106424" cy="1106424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97242">
                      <a:off x="0" y="0"/>
                      <a:ext cx="1106424" cy="110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F3383" w14:textId="05180BC4" w:rsidR="00BE44C8" w:rsidRPr="00152EED" w:rsidRDefault="000400D3" w:rsidP="007C575D">
      <w:pPr>
        <w:jc w:val="center"/>
        <w:rPr>
          <w:rFonts w:ascii="Comic Sans MS" w:hAnsi="Comic Sans MS" w:cs="Comic Sans MS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740FDB4" wp14:editId="1351CFDD">
            <wp:simplePos x="0" y="0"/>
            <wp:positionH relativeFrom="column">
              <wp:posOffset>79375</wp:posOffset>
            </wp:positionH>
            <wp:positionV relativeFrom="paragraph">
              <wp:posOffset>-487680</wp:posOffset>
            </wp:positionV>
            <wp:extent cx="1133856" cy="1133856"/>
            <wp:effectExtent l="0" t="57150" r="0" b="2857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5907">
                      <a:off x="0" y="0"/>
                      <a:ext cx="1133856" cy="1133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FAA">
        <w:rPr>
          <w:noProof/>
        </w:rPr>
        <w:drawing>
          <wp:anchor distT="0" distB="0" distL="114300" distR="114300" simplePos="0" relativeHeight="251668480" behindDoc="0" locked="0" layoutInCell="1" allowOverlap="1" wp14:anchorId="44A0134C" wp14:editId="4C11256C">
            <wp:simplePos x="0" y="0"/>
            <wp:positionH relativeFrom="column">
              <wp:posOffset>-812856</wp:posOffset>
            </wp:positionH>
            <wp:positionV relativeFrom="paragraph">
              <wp:posOffset>-272918</wp:posOffset>
            </wp:positionV>
            <wp:extent cx="1234440" cy="1234440"/>
            <wp:effectExtent l="0" t="0" r="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3163"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4C8" w:rsidRPr="006045E1">
        <w:rPr>
          <w:rFonts w:ascii="Comic Sans MS" w:hAnsi="Comic Sans MS" w:cs="Comic Sans MS"/>
          <w:b/>
          <w:bCs/>
          <w:sz w:val="32"/>
          <w:szCs w:val="32"/>
        </w:rPr>
        <w:t xml:space="preserve">Week </w:t>
      </w:r>
      <w:r w:rsidR="00BE44C8">
        <w:rPr>
          <w:rFonts w:ascii="Comic Sans MS" w:hAnsi="Comic Sans MS" w:cs="Comic Sans MS"/>
          <w:b/>
          <w:bCs/>
          <w:sz w:val="32"/>
          <w:szCs w:val="32"/>
        </w:rPr>
        <w:t>2</w:t>
      </w:r>
    </w:p>
    <w:p w14:paraId="49081490" w14:textId="77777777" w:rsidR="006045E1" w:rsidRPr="000400D3" w:rsidRDefault="000400D3" w:rsidP="000400D3">
      <w:pPr>
        <w:rPr>
          <w:rFonts w:ascii="Comic Sans MS" w:hAnsi="Comic Sans MS" w:cs="Comic Sans M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D57FC5" wp14:editId="419372BF">
            <wp:simplePos x="0" y="0"/>
            <wp:positionH relativeFrom="column">
              <wp:posOffset>7753985</wp:posOffset>
            </wp:positionH>
            <wp:positionV relativeFrom="paragraph">
              <wp:posOffset>4608830</wp:posOffset>
            </wp:positionV>
            <wp:extent cx="1033272" cy="1033272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505">
        <w:rPr>
          <w:noProof/>
        </w:rPr>
        <w:drawing>
          <wp:anchor distT="0" distB="0" distL="114300" distR="114300" simplePos="0" relativeHeight="251675648" behindDoc="0" locked="0" layoutInCell="1" allowOverlap="1" wp14:anchorId="50A5DC7B" wp14:editId="06084563">
            <wp:simplePos x="0" y="0"/>
            <wp:positionH relativeFrom="column">
              <wp:posOffset>7991698</wp:posOffset>
            </wp:positionH>
            <wp:positionV relativeFrom="paragraph">
              <wp:posOffset>-308255</wp:posOffset>
            </wp:positionV>
            <wp:extent cx="1033272" cy="1033272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762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2765"/>
        <w:gridCol w:w="2674"/>
        <w:gridCol w:w="2674"/>
        <w:gridCol w:w="2674"/>
        <w:gridCol w:w="2674"/>
      </w:tblGrid>
      <w:tr w:rsidR="006B0ACB" w14:paraId="33638CF6" w14:textId="77777777" w:rsidTr="00923CCC">
        <w:trPr>
          <w:trHeight w:val="244"/>
        </w:trPr>
        <w:tc>
          <w:tcPr>
            <w:tcW w:w="1301" w:type="dxa"/>
          </w:tcPr>
          <w:p w14:paraId="5609A869" w14:textId="77777777" w:rsidR="006B0ACB" w:rsidRDefault="006B0ACB" w:rsidP="00923CCC">
            <w:pPr>
              <w:contextualSpacing/>
            </w:pPr>
          </w:p>
          <w:p w14:paraId="4B8EA4A7" w14:textId="77777777" w:rsidR="006B0ACB" w:rsidRPr="00570932" w:rsidRDefault="006B0ACB" w:rsidP="00923CCC">
            <w:pPr>
              <w:contextualSpacing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  <w:r w:rsidRPr="00570932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MEAL</w:t>
            </w:r>
          </w:p>
          <w:p w14:paraId="3A4F72B6" w14:textId="77777777" w:rsidR="006B0ACB" w:rsidRDefault="006B0ACB" w:rsidP="00923CCC">
            <w:pPr>
              <w:contextualSpacing/>
            </w:pPr>
          </w:p>
        </w:tc>
        <w:tc>
          <w:tcPr>
            <w:tcW w:w="2765" w:type="dxa"/>
          </w:tcPr>
          <w:p w14:paraId="14F07401" w14:textId="77777777" w:rsidR="006B0ACB" w:rsidRDefault="006B0ACB" w:rsidP="00923CCC">
            <w:pPr>
              <w:contextualSpacing/>
              <w:jc w:val="center"/>
            </w:pPr>
          </w:p>
          <w:p w14:paraId="679F1391" w14:textId="77777777" w:rsidR="006B0ACB" w:rsidRPr="00570932" w:rsidRDefault="006B0ACB" w:rsidP="00923CCC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  <w:r w:rsidRPr="00570932">
              <w:rPr>
                <w:rFonts w:ascii="Cooper Black" w:hAnsi="Cooper Black" w:cs="Cooper Black"/>
                <w:sz w:val="28"/>
                <w:szCs w:val="28"/>
              </w:rPr>
              <w:t>MONDAY</w:t>
            </w:r>
          </w:p>
        </w:tc>
        <w:tc>
          <w:tcPr>
            <w:tcW w:w="2674" w:type="dxa"/>
          </w:tcPr>
          <w:p w14:paraId="5CBE8D45" w14:textId="77777777" w:rsidR="006B0ACB" w:rsidRPr="00570932" w:rsidRDefault="006B0ACB" w:rsidP="00923CCC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</w:p>
          <w:p w14:paraId="153E89FA" w14:textId="77777777" w:rsidR="006B0ACB" w:rsidRPr="00570932" w:rsidRDefault="006B0ACB" w:rsidP="00923CCC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  <w:r w:rsidRPr="00570932">
              <w:rPr>
                <w:rFonts w:ascii="Cooper Black" w:hAnsi="Cooper Black" w:cs="Cooper Black"/>
                <w:sz w:val="28"/>
                <w:szCs w:val="28"/>
              </w:rPr>
              <w:t>TUESDAY</w:t>
            </w:r>
          </w:p>
        </w:tc>
        <w:tc>
          <w:tcPr>
            <w:tcW w:w="2674" w:type="dxa"/>
          </w:tcPr>
          <w:p w14:paraId="1B40039B" w14:textId="77777777" w:rsidR="006B0ACB" w:rsidRPr="00570932" w:rsidRDefault="006B0ACB" w:rsidP="00923CCC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</w:p>
          <w:p w14:paraId="01D7053D" w14:textId="77777777" w:rsidR="006B0ACB" w:rsidRPr="00570932" w:rsidRDefault="006B0ACB" w:rsidP="00923CCC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  <w:r w:rsidRPr="00570932">
              <w:rPr>
                <w:rFonts w:ascii="Cooper Black" w:hAnsi="Cooper Black" w:cs="Cooper Black"/>
                <w:sz w:val="28"/>
                <w:szCs w:val="28"/>
              </w:rPr>
              <w:t>WEDNESDAY</w:t>
            </w:r>
          </w:p>
        </w:tc>
        <w:tc>
          <w:tcPr>
            <w:tcW w:w="2674" w:type="dxa"/>
          </w:tcPr>
          <w:p w14:paraId="30F0A3EB" w14:textId="77777777" w:rsidR="006B0ACB" w:rsidRPr="00570932" w:rsidRDefault="006B0ACB" w:rsidP="00923CCC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</w:p>
          <w:p w14:paraId="1ACD2F0A" w14:textId="77777777" w:rsidR="006B0ACB" w:rsidRPr="00570932" w:rsidRDefault="006B0ACB" w:rsidP="00923CCC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  <w:r w:rsidRPr="00570932">
              <w:rPr>
                <w:rFonts w:ascii="Cooper Black" w:hAnsi="Cooper Black" w:cs="Cooper Black"/>
                <w:sz w:val="28"/>
                <w:szCs w:val="28"/>
              </w:rPr>
              <w:t>THURSDAY</w:t>
            </w:r>
          </w:p>
        </w:tc>
        <w:tc>
          <w:tcPr>
            <w:tcW w:w="2674" w:type="dxa"/>
          </w:tcPr>
          <w:p w14:paraId="4C9253BF" w14:textId="77777777" w:rsidR="006B0ACB" w:rsidRPr="00570932" w:rsidRDefault="00AD1FAA" w:rsidP="00923CCC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65A8D42" wp14:editId="5AE9C97C">
                  <wp:simplePos x="0" y="0"/>
                  <wp:positionH relativeFrom="column">
                    <wp:posOffset>695456</wp:posOffset>
                  </wp:positionH>
                  <wp:positionV relativeFrom="paragraph">
                    <wp:posOffset>-854710</wp:posOffset>
                  </wp:positionV>
                  <wp:extent cx="1133856" cy="1133856"/>
                  <wp:effectExtent l="0" t="0" r="0" b="28575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2002">
                            <a:off x="0" y="0"/>
                            <a:ext cx="1133856" cy="1133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A39A4F" w14:textId="77777777" w:rsidR="006B0ACB" w:rsidRPr="00570932" w:rsidRDefault="006B0ACB" w:rsidP="00923CCC">
            <w:pPr>
              <w:contextualSpacing/>
              <w:jc w:val="center"/>
              <w:rPr>
                <w:rFonts w:ascii="Cooper Black" w:hAnsi="Cooper Black" w:cs="Cooper Black"/>
                <w:sz w:val="28"/>
                <w:szCs w:val="28"/>
              </w:rPr>
            </w:pPr>
            <w:r w:rsidRPr="00570932">
              <w:rPr>
                <w:rFonts w:ascii="Cooper Black" w:hAnsi="Cooper Black" w:cs="Cooper Black"/>
                <w:sz w:val="28"/>
                <w:szCs w:val="28"/>
              </w:rPr>
              <w:t>FRIDAY</w:t>
            </w:r>
          </w:p>
        </w:tc>
      </w:tr>
      <w:tr w:rsidR="00430F65" w14:paraId="2D271B5E" w14:textId="77777777" w:rsidTr="00923CCC">
        <w:trPr>
          <w:trHeight w:val="3595"/>
        </w:trPr>
        <w:tc>
          <w:tcPr>
            <w:tcW w:w="1301" w:type="dxa"/>
          </w:tcPr>
          <w:p w14:paraId="0D237F0E" w14:textId="77777777" w:rsidR="00430F65" w:rsidRPr="00570932" w:rsidRDefault="00430F65" w:rsidP="00430F65">
            <w:pPr>
              <w:contextualSpacing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  <w:p w14:paraId="25CDECB7" w14:textId="77777777" w:rsidR="00430F65" w:rsidRPr="00570932" w:rsidRDefault="00430F65" w:rsidP="00430F65">
            <w:pPr>
              <w:contextualSpacing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  <w:p w14:paraId="67FEFDE6" w14:textId="77777777" w:rsidR="00430F65" w:rsidRPr="00570932" w:rsidRDefault="00430F65" w:rsidP="00430F65">
            <w:pPr>
              <w:contextualSpacing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1</w:t>
            </w:r>
            <w:r w:rsidRPr="006045E1">
              <w:rPr>
                <w:rFonts w:ascii="Comic Sans MS" w:hAnsi="Comic Sans MS" w:cs="Comic Sans MS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 </w:t>
            </w:r>
            <w:r w:rsidRPr="00BE643B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SNACK</w:t>
            </w:r>
          </w:p>
        </w:tc>
        <w:tc>
          <w:tcPr>
            <w:tcW w:w="2765" w:type="dxa"/>
          </w:tcPr>
          <w:p w14:paraId="2CB781B6" w14:textId="00784114" w:rsidR="00284D06" w:rsidRPr="00F65329" w:rsidRDefault="001B5F47" w:rsidP="00284D06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Mini Bagels &amp; Cream Cheese</w:t>
            </w:r>
          </w:p>
          <w:p w14:paraId="16F7DB3E" w14:textId="39104A98" w:rsidR="00A11606" w:rsidRPr="00A5354D" w:rsidRDefault="00A11606" w:rsidP="00A116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A5354D">
              <w:rPr>
                <w:rFonts w:ascii="Calibri" w:hAnsi="Calibri"/>
              </w:rPr>
              <w:t xml:space="preserve">½ </w:t>
            </w:r>
            <w:r w:rsidR="001B5F47">
              <w:rPr>
                <w:rFonts w:ascii="Calibri" w:hAnsi="Calibri"/>
              </w:rPr>
              <w:t>Bagel</w:t>
            </w:r>
          </w:p>
          <w:p w14:paraId="3DA28EDF" w14:textId="6F1ED958" w:rsidR="00A11606" w:rsidRDefault="00A11606" w:rsidP="00A116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</w:t>
            </w:r>
            <w:r w:rsidR="001B5F4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1 T </w:t>
            </w:r>
            <w:r w:rsidR="001B5F47">
              <w:rPr>
                <w:rFonts w:ascii="Calibri" w:hAnsi="Calibri"/>
              </w:rPr>
              <w:t>Cream cheese</w:t>
            </w:r>
          </w:p>
          <w:p w14:paraId="11F5D1AC" w14:textId="77777777" w:rsidR="00A11606" w:rsidRDefault="00A11606" w:rsidP="000A7D11">
            <w:pPr>
              <w:rPr>
                <w:rFonts w:ascii="Calibri" w:hAnsi="Calibri"/>
                <w:u w:val="single"/>
              </w:rPr>
            </w:pPr>
          </w:p>
          <w:p w14:paraId="1E7973ED" w14:textId="6D8FAD81" w:rsidR="00A11606" w:rsidRDefault="00A11606" w:rsidP="00925A20">
            <w:pPr>
              <w:rPr>
                <w:rFonts w:ascii="Calibri" w:hAnsi="Calibri"/>
                <w:u w:val="single"/>
              </w:rPr>
            </w:pPr>
          </w:p>
          <w:p w14:paraId="568126AD" w14:textId="3C93CF08" w:rsidR="006B333C" w:rsidRDefault="006B333C" w:rsidP="00A11606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Fruit or Veggie</w:t>
            </w:r>
          </w:p>
          <w:p w14:paraId="0949911C" w14:textId="2179BE2A" w:rsidR="00A11606" w:rsidRPr="00D33568" w:rsidRDefault="001A4393" w:rsidP="00A11606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</w:t>
            </w:r>
          </w:p>
        </w:tc>
        <w:tc>
          <w:tcPr>
            <w:tcW w:w="2674" w:type="dxa"/>
          </w:tcPr>
          <w:p w14:paraId="76C2212B" w14:textId="70C1C136" w:rsidR="006B333C" w:rsidRPr="00F65329" w:rsidRDefault="00DF23B0" w:rsidP="006B333C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Pretzels and Cheese Sticks</w:t>
            </w:r>
          </w:p>
          <w:p w14:paraId="107F550D" w14:textId="6471C2BB" w:rsidR="006B333C" w:rsidRPr="00A5354D" w:rsidRDefault="006B333C" w:rsidP="006B33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A5354D">
              <w:rPr>
                <w:rFonts w:ascii="Calibri" w:hAnsi="Calibri"/>
              </w:rPr>
              <w:t xml:space="preserve">1 cup </w:t>
            </w:r>
            <w:r w:rsidR="00DF23B0">
              <w:rPr>
                <w:rFonts w:ascii="Calibri" w:hAnsi="Calibri"/>
              </w:rPr>
              <w:t>Pretzels</w:t>
            </w:r>
          </w:p>
          <w:p w14:paraId="7FEE92E2" w14:textId="6A3F9CEE" w:rsidR="006B333C" w:rsidRDefault="006B333C" w:rsidP="006B33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DF23B0">
              <w:rPr>
                <w:rFonts w:ascii="Calibri" w:hAnsi="Calibri"/>
              </w:rPr>
              <w:t>1 Cheese Stick</w:t>
            </w:r>
          </w:p>
          <w:p w14:paraId="72E2E202" w14:textId="05AEF529" w:rsidR="006B333C" w:rsidRDefault="006B333C" w:rsidP="00DF23B0">
            <w:pPr>
              <w:rPr>
                <w:rFonts w:ascii="Calibri" w:hAnsi="Calibri"/>
              </w:rPr>
            </w:pPr>
          </w:p>
          <w:p w14:paraId="0505570C" w14:textId="77777777" w:rsidR="006B333C" w:rsidRDefault="006B333C" w:rsidP="006B333C">
            <w:pPr>
              <w:rPr>
                <w:rFonts w:ascii="Calibri" w:hAnsi="Calibri"/>
              </w:rPr>
            </w:pPr>
          </w:p>
          <w:p w14:paraId="635542CA" w14:textId="77777777" w:rsidR="006B333C" w:rsidRDefault="006B333C" w:rsidP="006B333C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</w:t>
            </w:r>
          </w:p>
          <w:p w14:paraId="2C30FFEB" w14:textId="62541F38" w:rsidR="006B333C" w:rsidRPr="00D33568" w:rsidRDefault="006B333C" w:rsidP="001A4393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74" w:type="dxa"/>
          </w:tcPr>
          <w:p w14:paraId="0CF1B015" w14:textId="12CD61DB" w:rsidR="00423706" w:rsidRPr="00F65329" w:rsidRDefault="004F1076" w:rsidP="00423706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Graham Crackers &amp; Applesauce</w:t>
            </w:r>
          </w:p>
          <w:p w14:paraId="2EFCC80F" w14:textId="6EAB0120" w:rsidR="00423706" w:rsidRPr="00A5354D" w:rsidRDefault="00423706" w:rsidP="00423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4F1076">
              <w:rPr>
                <w:rFonts w:ascii="Calibri" w:hAnsi="Calibri"/>
              </w:rPr>
              <w:t>2</w:t>
            </w:r>
            <w:r w:rsidRPr="00A5354D">
              <w:rPr>
                <w:rFonts w:ascii="Calibri" w:hAnsi="Calibri"/>
              </w:rPr>
              <w:t xml:space="preserve"> </w:t>
            </w:r>
            <w:r w:rsidR="004F1076">
              <w:rPr>
                <w:rFonts w:ascii="Calibri" w:hAnsi="Calibri"/>
              </w:rPr>
              <w:t>Graham Crackers</w:t>
            </w:r>
          </w:p>
          <w:p w14:paraId="3293A44B" w14:textId="32B3F242" w:rsidR="00423706" w:rsidRDefault="00423706" w:rsidP="0042370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4F1076">
              <w:rPr>
                <w:rFonts w:ascii="Calibri" w:hAnsi="Calibri"/>
              </w:rPr>
              <w:t>½ cup Applesauce</w:t>
            </w:r>
          </w:p>
          <w:p w14:paraId="69CD19B8" w14:textId="4593D301" w:rsidR="00423706" w:rsidRPr="004F1076" w:rsidRDefault="004F1076" w:rsidP="004F10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5C930650" w14:textId="77777777" w:rsidR="00DF23B0" w:rsidRDefault="00DF23B0" w:rsidP="00423706">
            <w:pPr>
              <w:jc w:val="center"/>
              <w:rPr>
                <w:rFonts w:ascii="Calibri" w:hAnsi="Calibri"/>
                <w:u w:val="single"/>
              </w:rPr>
            </w:pPr>
          </w:p>
          <w:p w14:paraId="7C608CB2" w14:textId="324A0448" w:rsidR="00423706" w:rsidRDefault="00423706" w:rsidP="00423706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</w:t>
            </w:r>
          </w:p>
          <w:p w14:paraId="0849FE1D" w14:textId="77777777" w:rsidR="00625246" w:rsidRPr="00D33568" w:rsidRDefault="00625246" w:rsidP="00423706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74" w:type="dxa"/>
          </w:tcPr>
          <w:p w14:paraId="41D0E4D3" w14:textId="52E488FF" w:rsidR="001B5F47" w:rsidRPr="00F65329" w:rsidRDefault="00DF23B0" w:rsidP="001B5F47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Toast and Tomato Soup</w:t>
            </w:r>
          </w:p>
          <w:p w14:paraId="141DFE94" w14:textId="756BE0EE" w:rsidR="001B5F47" w:rsidRDefault="001B5F47" w:rsidP="001B5F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DF23B0">
              <w:rPr>
                <w:rFonts w:ascii="Calibri" w:hAnsi="Calibri"/>
              </w:rPr>
              <w:t>½ Slice of toast</w:t>
            </w:r>
          </w:p>
          <w:p w14:paraId="5DBC3C98" w14:textId="77777777" w:rsidR="001B5F47" w:rsidRDefault="001B5F47" w:rsidP="001B5F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¼ cup Tomato soup</w:t>
            </w:r>
          </w:p>
          <w:p w14:paraId="192E0565" w14:textId="1CBFD743" w:rsidR="001B5F47" w:rsidRDefault="004F1076" w:rsidP="001B5F47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2C39C0E3" w14:textId="77777777" w:rsidR="00DF23B0" w:rsidRDefault="00DF23B0" w:rsidP="001B5F47">
            <w:pPr>
              <w:jc w:val="center"/>
              <w:rPr>
                <w:rFonts w:ascii="Calibri" w:hAnsi="Calibri"/>
                <w:u w:val="single"/>
              </w:rPr>
            </w:pPr>
          </w:p>
          <w:p w14:paraId="09AFA498" w14:textId="77777777" w:rsidR="00DF23B0" w:rsidRDefault="00DF23B0" w:rsidP="001B5F47">
            <w:pPr>
              <w:jc w:val="center"/>
              <w:rPr>
                <w:rFonts w:ascii="Calibri" w:hAnsi="Calibri"/>
                <w:u w:val="single"/>
              </w:rPr>
            </w:pPr>
          </w:p>
          <w:p w14:paraId="1591B99A" w14:textId="3EA98DBF" w:rsidR="001B5F47" w:rsidRDefault="001B5F47" w:rsidP="001B5F47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</w:t>
            </w:r>
          </w:p>
          <w:p w14:paraId="6AD7659E" w14:textId="77777777" w:rsidR="00625246" w:rsidRDefault="00625246" w:rsidP="00625246">
            <w:pPr>
              <w:jc w:val="center"/>
              <w:rPr>
                <w:rFonts w:ascii="Calibri" w:hAnsi="Calibri"/>
                <w:u w:val="single"/>
              </w:rPr>
            </w:pPr>
          </w:p>
          <w:p w14:paraId="6462469F" w14:textId="77777777" w:rsidR="00430F65" w:rsidRPr="00D33568" w:rsidRDefault="00430F65" w:rsidP="00625246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74" w:type="dxa"/>
          </w:tcPr>
          <w:p w14:paraId="0647A7DC" w14:textId="327E1DC3" w:rsidR="006B333C" w:rsidRPr="00F65329" w:rsidRDefault="00DF23B0" w:rsidP="006B333C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Cheesy Bread with Dipping Sauce</w:t>
            </w:r>
            <w:bookmarkStart w:id="0" w:name="_GoBack"/>
            <w:bookmarkEnd w:id="0"/>
          </w:p>
          <w:p w14:paraId="05FF6636" w14:textId="77777777" w:rsidR="006B333C" w:rsidRPr="00A5354D" w:rsidRDefault="006B333C" w:rsidP="006B33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A5354D">
              <w:rPr>
                <w:rFonts w:ascii="Calibri" w:hAnsi="Calibri"/>
              </w:rPr>
              <w:t>½ English muffin</w:t>
            </w:r>
          </w:p>
          <w:p w14:paraId="3200DD71" w14:textId="77777777" w:rsidR="006B333C" w:rsidRDefault="006B333C" w:rsidP="006B33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1 T Prego sauce</w:t>
            </w:r>
          </w:p>
          <w:p w14:paraId="663BF7E3" w14:textId="77777777" w:rsidR="006B333C" w:rsidRDefault="006B333C" w:rsidP="006B33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¼ cup shredded cheese    </w:t>
            </w:r>
          </w:p>
          <w:p w14:paraId="47DE64D4" w14:textId="77777777" w:rsidR="006B333C" w:rsidRDefault="006B333C" w:rsidP="006B333C">
            <w:pPr>
              <w:jc w:val="center"/>
              <w:rPr>
                <w:rFonts w:ascii="Calibri" w:hAnsi="Calibri"/>
                <w:u w:val="single"/>
              </w:rPr>
            </w:pPr>
          </w:p>
          <w:p w14:paraId="39CEFEB2" w14:textId="77777777" w:rsidR="006B333C" w:rsidRDefault="006B333C" w:rsidP="006B333C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1 T Ranch</w:t>
            </w:r>
          </w:p>
          <w:p w14:paraId="57D1F815" w14:textId="550DB8CC" w:rsidR="00430F65" w:rsidRPr="00D33568" w:rsidRDefault="006B333C" w:rsidP="006B333C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>Water</w:t>
            </w:r>
          </w:p>
        </w:tc>
      </w:tr>
      <w:tr w:rsidR="00430F65" w14:paraId="1CF14B89" w14:textId="77777777" w:rsidTr="00923CCC">
        <w:trPr>
          <w:trHeight w:val="2447"/>
        </w:trPr>
        <w:tc>
          <w:tcPr>
            <w:tcW w:w="1301" w:type="dxa"/>
          </w:tcPr>
          <w:p w14:paraId="5051A18A" w14:textId="77777777" w:rsidR="00430F65" w:rsidRPr="00570932" w:rsidRDefault="00430F65" w:rsidP="00430F65">
            <w:pPr>
              <w:contextualSpacing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  <w:p w14:paraId="66AF1468" w14:textId="77777777" w:rsidR="00430F65" w:rsidRPr="00570932" w:rsidRDefault="00430F65" w:rsidP="00430F65">
            <w:pPr>
              <w:contextualSpacing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  <w:p w14:paraId="65AEBB7C" w14:textId="77777777" w:rsidR="00430F65" w:rsidRPr="00570932" w:rsidRDefault="00430F65" w:rsidP="00430F65">
            <w:pPr>
              <w:contextualSpacing/>
              <w:jc w:val="center"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2</w:t>
            </w:r>
            <w:r w:rsidRPr="006045E1">
              <w:rPr>
                <w:rFonts w:ascii="Comic Sans MS" w:hAnsi="Comic Sans MS" w:cs="Comic Sans MS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 xml:space="preserve"> </w:t>
            </w:r>
            <w:r w:rsidRPr="00570932">
              <w:rPr>
                <w:rFonts w:ascii="Comic Sans MS" w:hAnsi="Comic Sans MS" w:cs="Comic Sans MS"/>
                <w:b/>
                <w:bCs/>
                <w:sz w:val="28"/>
                <w:szCs w:val="28"/>
              </w:rPr>
              <w:t>SNACK</w:t>
            </w:r>
          </w:p>
          <w:p w14:paraId="7B5B7EDA" w14:textId="77777777" w:rsidR="00430F65" w:rsidRPr="00570932" w:rsidRDefault="000400D3" w:rsidP="00430F65">
            <w:pPr>
              <w:contextualSpacing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5E36FD7" wp14:editId="11466420">
                  <wp:simplePos x="0" y="0"/>
                  <wp:positionH relativeFrom="margin">
                    <wp:posOffset>-176531</wp:posOffset>
                  </wp:positionH>
                  <wp:positionV relativeFrom="paragraph">
                    <wp:posOffset>278129</wp:posOffset>
                  </wp:positionV>
                  <wp:extent cx="1106424" cy="1106424"/>
                  <wp:effectExtent l="0" t="0" r="0" b="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13647">
                            <a:off x="0" y="0"/>
                            <a:ext cx="1106424" cy="1106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E663D" w14:textId="77777777" w:rsidR="00430F65" w:rsidRPr="00570932" w:rsidRDefault="00430F65" w:rsidP="00430F65">
            <w:pPr>
              <w:contextualSpacing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  <w:p w14:paraId="2944DB26" w14:textId="77777777" w:rsidR="00430F65" w:rsidRPr="00570932" w:rsidRDefault="00430F65" w:rsidP="00430F65">
            <w:pPr>
              <w:contextualSpacing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  <w:p w14:paraId="519801FE" w14:textId="77777777" w:rsidR="00430F65" w:rsidRPr="00570932" w:rsidRDefault="00430F65" w:rsidP="00430F65">
            <w:pPr>
              <w:contextualSpacing/>
              <w:rPr>
                <w:rFonts w:ascii="Comic Sans MS" w:hAnsi="Comic Sans MS" w:cs="Comic Sans MS"/>
                <w:b/>
                <w:bCs/>
                <w:sz w:val="28"/>
                <w:szCs w:val="28"/>
              </w:rPr>
            </w:pPr>
          </w:p>
        </w:tc>
        <w:tc>
          <w:tcPr>
            <w:tcW w:w="2765" w:type="dxa"/>
          </w:tcPr>
          <w:p w14:paraId="4F91568C" w14:textId="77777777" w:rsidR="00430F65" w:rsidRPr="00F65329" w:rsidRDefault="00430F65" w:rsidP="00430F65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Ritz Crackers </w:t>
            </w:r>
            <w:r w:rsidR="00C173A3">
              <w:rPr>
                <w:u w:val="single"/>
              </w:rPr>
              <w:t xml:space="preserve"> </w:t>
            </w:r>
          </w:p>
          <w:p w14:paraId="15B21A92" w14:textId="77777777" w:rsidR="00430F65" w:rsidRPr="00A5354D" w:rsidRDefault="00430F65" w:rsidP="00A5354D">
            <w:pPr>
              <w:rPr>
                <w:rFonts w:ascii="Calibri" w:hAnsi="Calibri"/>
              </w:rPr>
            </w:pPr>
            <w:r w:rsidRPr="00A5354D">
              <w:rPr>
                <w:rFonts w:ascii="Calibri" w:hAnsi="Calibri"/>
              </w:rPr>
              <w:t xml:space="preserve">¼ cup </w:t>
            </w:r>
            <w:r w:rsidR="00D570A8" w:rsidRPr="00A5354D">
              <w:rPr>
                <w:rFonts w:ascii="Calibri" w:hAnsi="Calibri"/>
              </w:rPr>
              <w:t>Ritz</w:t>
            </w:r>
            <w:r w:rsidRPr="00A5354D">
              <w:rPr>
                <w:rFonts w:ascii="Calibri" w:hAnsi="Calibri"/>
              </w:rPr>
              <w:t xml:space="preserve"> </w:t>
            </w:r>
            <w:r w:rsidR="001720F5">
              <w:rPr>
                <w:rFonts w:ascii="Calibri" w:hAnsi="Calibri"/>
              </w:rPr>
              <w:t>C</w:t>
            </w:r>
            <w:r w:rsidRPr="00A5354D">
              <w:rPr>
                <w:rFonts w:ascii="Calibri" w:hAnsi="Calibri"/>
              </w:rPr>
              <w:t>rackers</w:t>
            </w:r>
          </w:p>
          <w:p w14:paraId="6CB2011E" w14:textId="77777777" w:rsidR="00430F65" w:rsidRDefault="002301AB" w:rsidP="00430F65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 </w:t>
            </w:r>
          </w:p>
          <w:p w14:paraId="03E1D0F1" w14:textId="77777777" w:rsidR="00430F65" w:rsidRPr="00D33568" w:rsidRDefault="00430F65" w:rsidP="00430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u w:val="single"/>
              </w:rPr>
              <w:t>Leftovers</w:t>
            </w:r>
          </w:p>
        </w:tc>
        <w:tc>
          <w:tcPr>
            <w:tcW w:w="2674" w:type="dxa"/>
          </w:tcPr>
          <w:p w14:paraId="0919568A" w14:textId="462D9FDF" w:rsidR="00430F65" w:rsidRPr="00F65329" w:rsidRDefault="00E3225C" w:rsidP="00430F65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Gold Fish</w:t>
            </w:r>
          </w:p>
          <w:p w14:paraId="2C19AD52" w14:textId="24BF9ACD" w:rsidR="00430F65" w:rsidRPr="00A5354D" w:rsidRDefault="00E3225C" w:rsidP="00A535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¼ cup Gold Fish</w:t>
            </w:r>
          </w:p>
          <w:p w14:paraId="701AFDAD" w14:textId="77777777" w:rsidR="00430F65" w:rsidRDefault="002301AB" w:rsidP="00430F65">
            <w:pPr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u w:val="single"/>
              </w:rPr>
              <w:t xml:space="preserve"> </w:t>
            </w:r>
          </w:p>
          <w:p w14:paraId="5682BC59" w14:textId="77777777" w:rsidR="00430F65" w:rsidRPr="00D33568" w:rsidRDefault="00430F65" w:rsidP="00430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u w:val="single"/>
              </w:rPr>
              <w:t>Leftovers</w:t>
            </w:r>
          </w:p>
        </w:tc>
        <w:tc>
          <w:tcPr>
            <w:tcW w:w="2674" w:type="dxa"/>
          </w:tcPr>
          <w:p w14:paraId="70808EC0" w14:textId="7BEC2E3B" w:rsidR="00430F65" w:rsidRPr="00F65329" w:rsidRDefault="006B333C" w:rsidP="00430F65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Pretzels</w:t>
            </w:r>
          </w:p>
          <w:p w14:paraId="0EF15596" w14:textId="77777777" w:rsidR="00430F65" w:rsidRPr="00A5354D" w:rsidRDefault="00430F65" w:rsidP="00A5354D">
            <w:pPr>
              <w:rPr>
                <w:rFonts w:ascii="Calibri" w:hAnsi="Calibri"/>
              </w:rPr>
            </w:pPr>
            <w:r w:rsidRPr="00A5354D">
              <w:rPr>
                <w:rFonts w:ascii="Calibri" w:hAnsi="Calibri"/>
              </w:rPr>
              <w:t xml:space="preserve">¼ cup </w:t>
            </w:r>
            <w:r w:rsidR="001720F5">
              <w:rPr>
                <w:rFonts w:ascii="Calibri" w:hAnsi="Calibri"/>
              </w:rPr>
              <w:t>R</w:t>
            </w:r>
            <w:r w:rsidRPr="00A5354D">
              <w:rPr>
                <w:rFonts w:ascii="Calibri" w:hAnsi="Calibri"/>
              </w:rPr>
              <w:t xml:space="preserve">ice </w:t>
            </w:r>
            <w:r w:rsidR="001720F5">
              <w:rPr>
                <w:rFonts w:ascii="Calibri" w:hAnsi="Calibri"/>
              </w:rPr>
              <w:t>C</w:t>
            </w:r>
            <w:r w:rsidRPr="00A5354D">
              <w:rPr>
                <w:rFonts w:ascii="Calibri" w:hAnsi="Calibri"/>
              </w:rPr>
              <w:t>rackers</w:t>
            </w:r>
          </w:p>
          <w:p w14:paraId="5B6D1C74" w14:textId="77777777" w:rsidR="00430F65" w:rsidRPr="00C173A3" w:rsidRDefault="00C173A3" w:rsidP="00C173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03E97A7E" w14:textId="77777777" w:rsidR="00430F65" w:rsidRPr="006B0ACB" w:rsidRDefault="000400D3" w:rsidP="00430F65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47BCB02" wp14:editId="2C27EC16">
                  <wp:simplePos x="0" y="0"/>
                  <wp:positionH relativeFrom="margin">
                    <wp:posOffset>212090</wp:posOffset>
                  </wp:positionH>
                  <wp:positionV relativeFrom="paragraph">
                    <wp:posOffset>1024890</wp:posOffset>
                  </wp:positionV>
                  <wp:extent cx="902525" cy="926275"/>
                  <wp:effectExtent l="0" t="0" r="0" b="762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25" cy="92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0F65">
              <w:rPr>
                <w:rFonts w:ascii="Calibri" w:hAnsi="Calibri"/>
                <w:u w:val="single"/>
              </w:rPr>
              <w:t>Leftovers</w:t>
            </w:r>
          </w:p>
        </w:tc>
        <w:tc>
          <w:tcPr>
            <w:tcW w:w="2674" w:type="dxa"/>
          </w:tcPr>
          <w:p w14:paraId="2F0CD9EA" w14:textId="77777777" w:rsidR="00430F65" w:rsidRPr="00F65329" w:rsidRDefault="00C173A3" w:rsidP="00430F65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Cheese Its</w:t>
            </w:r>
          </w:p>
          <w:p w14:paraId="1B10AAF2" w14:textId="77777777" w:rsidR="00430F65" w:rsidRPr="00A5354D" w:rsidRDefault="00C173A3" w:rsidP="00A5354D">
            <w:pPr>
              <w:rPr>
                <w:rFonts w:ascii="Calibri" w:hAnsi="Calibri"/>
              </w:rPr>
            </w:pPr>
            <w:r w:rsidRPr="00A5354D">
              <w:rPr>
                <w:rFonts w:ascii="Calibri" w:hAnsi="Calibri"/>
              </w:rPr>
              <w:t xml:space="preserve">¼ cup </w:t>
            </w:r>
            <w:r w:rsidR="001720F5">
              <w:rPr>
                <w:rFonts w:ascii="Calibri" w:hAnsi="Calibri"/>
              </w:rPr>
              <w:t>C</w:t>
            </w:r>
            <w:r w:rsidRPr="00A5354D">
              <w:rPr>
                <w:rFonts w:ascii="Calibri" w:hAnsi="Calibri"/>
              </w:rPr>
              <w:t xml:space="preserve">heese </w:t>
            </w:r>
            <w:r w:rsidR="001720F5">
              <w:rPr>
                <w:rFonts w:ascii="Calibri" w:hAnsi="Calibri"/>
              </w:rPr>
              <w:t>I</w:t>
            </w:r>
            <w:r w:rsidRPr="00A5354D">
              <w:rPr>
                <w:rFonts w:ascii="Calibri" w:hAnsi="Calibri"/>
              </w:rPr>
              <w:t>ts</w:t>
            </w:r>
          </w:p>
          <w:p w14:paraId="697ABD95" w14:textId="77777777" w:rsidR="00430F65" w:rsidRPr="00C173A3" w:rsidRDefault="00C173A3" w:rsidP="00C173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24C7FBC2" w14:textId="77777777" w:rsidR="00430F65" w:rsidRPr="006B0ACB" w:rsidRDefault="00430F65" w:rsidP="00430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u w:val="single"/>
              </w:rPr>
              <w:t>Leftovers</w:t>
            </w:r>
          </w:p>
        </w:tc>
        <w:tc>
          <w:tcPr>
            <w:tcW w:w="2674" w:type="dxa"/>
          </w:tcPr>
          <w:p w14:paraId="27121A45" w14:textId="77777777" w:rsidR="00430F65" w:rsidRPr="00F65329" w:rsidRDefault="00CA16E9" w:rsidP="00430F65">
            <w:pPr>
              <w:contextualSpacing/>
              <w:jc w:val="center"/>
              <w:rPr>
                <w:u w:val="single"/>
              </w:rPr>
            </w:pPr>
            <w:r>
              <w:rPr>
                <w:u w:val="single"/>
              </w:rPr>
              <w:t>Wheat Thins</w:t>
            </w:r>
            <w:r w:rsidR="00430F65">
              <w:rPr>
                <w:u w:val="single"/>
              </w:rPr>
              <w:t xml:space="preserve"> </w:t>
            </w:r>
            <w:r w:rsidR="00C173A3">
              <w:rPr>
                <w:u w:val="single"/>
              </w:rPr>
              <w:t xml:space="preserve"> </w:t>
            </w:r>
          </w:p>
          <w:p w14:paraId="7C8685E8" w14:textId="557999A0" w:rsidR="00430F65" w:rsidRPr="00A5354D" w:rsidRDefault="00430F65" w:rsidP="00A5354D">
            <w:pPr>
              <w:rPr>
                <w:rFonts w:ascii="Calibri" w:hAnsi="Calibri"/>
              </w:rPr>
            </w:pPr>
            <w:r w:rsidRPr="00A5354D">
              <w:rPr>
                <w:rFonts w:ascii="Calibri" w:hAnsi="Calibri"/>
              </w:rPr>
              <w:t xml:space="preserve">¼ </w:t>
            </w:r>
            <w:r w:rsidR="00DA2CF7">
              <w:rPr>
                <w:rFonts w:ascii="Calibri" w:hAnsi="Calibri"/>
              </w:rPr>
              <w:t xml:space="preserve">cup </w:t>
            </w:r>
            <w:r w:rsidR="001720F5">
              <w:rPr>
                <w:rFonts w:ascii="Calibri" w:hAnsi="Calibri"/>
              </w:rPr>
              <w:t>W</w:t>
            </w:r>
            <w:r w:rsidR="00CA16E9" w:rsidRPr="00A5354D">
              <w:rPr>
                <w:rFonts w:ascii="Calibri" w:hAnsi="Calibri"/>
              </w:rPr>
              <w:t xml:space="preserve">heat </w:t>
            </w:r>
            <w:r w:rsidR="001720F5">
              <w:rPr>
                <w:rFonts w:ascii="Calibri" w:hAnsi="Calibri"/>
              </w:rPr>
              <w:t>T</w:t>
            </w:r>
            <w:r w:rsidR="00CA16E9" w:rsidRPr="00A5354D">
              <w:rPr>
                <w:rFonts w:ascii="Calibri" w:hAnsi="Calibri"/>
              </w:rPr>
              <w:t>hins</w:t>
            </w:r>
          </w:p>
          <w:p w14:paraId="4FCC0200" w14:textId="77777777" w:rsidR="00430F65" w:rsidRPr="00C173A3" w:rsidRDefault="00C173A3" w:rsidP="00C173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6075A96B" w14:textId="77777777" w:rsidR="00430F65" w:rsidRPr="00D33568" w:rsidRDefault="00430F65" w:rsidP="00430F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u w:val="single"/>
              </w:rPr>
              <w:t>Leftovers</w:t>
            </w:r>
          </w:p>
        </w:tc>
      </w:tr>
    </w:tbl>
    <w:p w14:paraId="6FEB7C31" w14:textId="77777777" w:rsidR="00C14517" w:rsidRPr="00062278" w:rsidRDefault="00C14517" w:rsidP="00062278">
      <w:pPr>
        <w:tabs>
          <w:tab w:val="left" w:pos="7670"/>
        </w:tabs>
      </w:pPr>
    </w:p>
    <w:sectPr w:rsidR="00C14517" w:rsidRPr="00062278" w:rsidSect="00E2055A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C442" w14:textId="77777777" w:rsidR="003C32A7" w:rsidRDefault="003C32A7" w:rsidP="006045E1">
      <w:r>
        <w:separator/>
      </w:r>
    </w:p>
  </w:endnote>
  <w:endnote w:type="continuationSeparator" w:id="0">
    <w:p w14:paraId="312F4F2D" w14:textId="77777777" w:rsidR="003C32A7" w:rsidRDefault="003C32A7" w:rsidP="0060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DA12B" w14:textId="77777777" w:rsidR="00D33D59" w:rsidRDefault="00D33D59">
    <w:pPr>
      <w:pStyle w:val="Footer"/>
    </w:pPr>
    <w:r>
      <w:t>The menu is subject to 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0473" w14:textId="77777777" w:rsidR="003C32A7" w:rsidRDefault="003C32A7" w:rsidP="006045E1">
      <w:r>
        <w:separator/>
      </w:r>
    </w:p>
  </w:footnote>
  <w:footnote w:type="continuationSeparator" w:id="0">
    <w:p w14:paraId="73AB3FFC" w14:textId="77777777" w:rsidR="003C32A7" w:rsidRDefault="003C32A7" w:rsidP="0060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845B" w14:textId="77777777" w:rsidR="00062278" w:rsidRPr="006045E1" w:rsidRDefault="00062278" w:rsidP="00062278">
    <w:pPr>
      <w:pStyle w:val="Header"/>
      <w:jc w:val="center"/>
      <w:rPr>
        <w:b/>
        <w:sz w:val="56"/>
        <w:szCs w:val="56"/>
        <w:u w:val="single"/>
      </w:rPr>
    </w:pPr>
    <w:r>
      <w:rPr>
        <w:b/>
        <w:sz w:val="56"/>
        <w:szCs w:val="56"/>
        <w:u w:val="single"/>
      </w:rPr>
      <w:t>LASER at Laurelhurst Snack Menu</w:t>
    </w:r>
  </w:p>
  <w:p w14:paraId="36D97C10" w14:textId="77777777" w:rsidR="006045E1" w:rsidRPr="00062278" w:rsidRDefault="006045E1" w:rsidP="00062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91"/>
    <w:multiLevelType w:val="hybridMultilevel"/>
    <w:tmpl w:val="DDE66266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FE4"/>
    <w:multiLevelType w:val="hybridMultilevel"/>
    <w:tmpl w:val="083C60A4"/>
    <w:lvl w:ilvl="0" w:tplc="C8866E7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83201"/>
    <w:multiLevelType w:val="hybridMultilevel"/>
    <w:tmpl w:val="09EC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783A"/>
    <w:multiLevelType w:val="hybridMultilevel"/>
    <w:tmpl w:val="1226A35C"/>
    <w:lvl w:ilvl="0" w:tplc="C8866E7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D44D9"/>
    <w:multiLevelType w:val="hybridMultilevel"/>
    <w:tmpl w:val="E278A6BE"/>
    <w:lvl w:ilvl="0" w:tplc="C6AEAAB6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686"/>
    <w:multiLevelType w:val="hybridMultilevel"/>
    <w:tmpl w:val="A638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7BD"/>
    <w:multiLevelType w:val="hybridMultilevel"/>
    <w:tmpl w:val="21C032EE"/>
    <w:lvl w:ilvl="0" w:tplc="C8866E7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2584"/>
    <w:multiLevelType w:val="hybridMultilevel"/>
    <w:tmpl w:val="F19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972"/>
    <w:multiLevelType w:val="hybridMultilevel"/>
    <w:tmpl w:val="44E2253E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4931"/>
    <w:multiLevelType w:val="hybridMultilevel"/>
    <w:tmpl w:val="0AB66C50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1E2D"/>
    <w:multiLevelType w:val="hybridMultilevel"/>
    <w:tmpl w:val="7352AA36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788A"/>
    <w:multiLevelType w:val="hybridMultilevel"/>
    <w:tmpl w:val="44C6AEBE"/>
    <w:lvl w:ilvl="0" w:tplc="C8866E7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837A0"/>
    <w:multiLevelType w:val="hybridMultilevel"/>
    <w:tmpl w:val="C0ECA028"/>
    <w:lvl w:ilvl="0" w:tplc="E1AC27D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782C"/>
    <w:multiLevelType w:val="hybridMultilevel"/>
    <w:tmpl w:val="EEF0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478"/>
    <w:multiLevelType w:val="hybridMultilevel"/>
    <w:tmpl w:val="ADFC4908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C5F1F"/>
    <w:multiLevelType w:val="hybridMultilevel"/>
    <w:tmpl w:val="E246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22C2"/>
    <w:multiLevelType w:val="hybridMultilevel"/>
    <w:tmpl w:val="5C84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F42EC"/>
    <w:multiLevelType w:val="hybridMultilevel"/>
    <w:tmpl w:val="0ED6636E"/>
    <w:lvl w:ilvl="0" w:tplc="3BA487EC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7183D"/>
    <w:multiLevelType w:val="hybridMultilevel"/>
    <w:tmpl w:val="3CFAA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F47F3"/>
    <w:multiLevelType w:val="hybridMultilevel"/>
    <w:tmpl w:val="FF144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C501F"/>
    <w:multiLevelType w:val="hybridMultilevel"/>
    <w:tmpl w:val="D7FA1E9E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B0F64"/>
    <w:multiLevelType w:val="hybridMultilevel"/>
    <w:tmpl w:val="1868D130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34A16"/>
    <w:multiLevelType w:val="hybridMultilevel"/>
    <w:tmpl w:val="DA7A270E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22C0"/>
    <w:multiLevelType w:val="hybridMultilevel"/>
    <w:tmpl w:val="B60A34FE"/>
    <w:lvl w:ilvl="0" w:tplc="23C4584C">
      <w:start w:val="1"/>
      <w:numFmt w:val="bullet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F1F74"/>
    <w:multiLevelType w:val="hybridMultilevel"/>
    <w:tmpl w:val="9EFEE446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31A62"/>
    <w:multiLevelType w:val="hybridMultilevel"/>
    <w:tmpl w:val="5CB27552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475BB"/>
    <w:multiLevelType w:val="hybridMultilevel"/>
    <w:tmpl w:val="5E4E4BD4"/>
    <w:lvl w:ilvl="0" w:tplc="6EC286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110FF"/>
    <w:multiLevelType w:val="hybridMultilevel"/>
    <w:tmpl w:val="090EB3E6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057E0"/>
    <w:multiLevelType w:val="hybridMultilevel"/>
    <w:tmpl w:val="CA4A2B0A"/>
    <w:lvl w:ilvl="0" w:tplc="C6AEAAB6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54121"/>
    <w:multiLevelType w:val="hybridMultilevel"/>
    <w:tmpl w:val="C0087F0E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71CC9"/>
    <w:multiLevelType w:val="hybridMultilevel"/>
    <w:tmpl w:val="B00E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80D33"/>
    <w:multiLevelType w:val="hybridMultilevel"/>
    <w:tmpl w:val="01F0B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AF19C0"/>
    <w:multiLevelType w:val="hybridMultilevel"/>
    <w:tmpl w:val="30800824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214B6"/>
    <w:multiLevelType w:val="hybridMultilevel"/>
    <w:tmpl w:val="A14C6B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1919AC"/>
    <w:multiLevelType w:val="hybridMultilevel"/>
    <w:tmpl w:val="479E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F3A1B"/>
    <w:multiLevelType w:val="hybridMultilevel"/>
    <w:tmpl w:val="CB7C1250"/>
    <w:lvl w:ilvl="0" w:tplc="C8866E7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A90"/>
    <w:multiLevelType w:val="hybridMultilevel"/>
    <w:tmpl w:val="D36674FE"/>
    <w:lvl w:ilvl="0" w:tplc="C8866E7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00088"/>
    <w:multiLevelType w:val="hybridMultilevel"/>
    <w:tmpl w:val="2D92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0388A"/>
    <w:multiLevelType w:val="hybridMultilevel"/>
    <w:tmpl w:val="A634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80AE7"/>
    <w:multiLevelType w:val="hybridMultilevel"/>
    <w:tmpl w:val="F028F658"/>
    <w:lvl w:ilvl="0" w:tplc="C8866E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5487A"/>
    <w:multiLevelType w:val="hybridMultilevel"/>
    <w:tmpl w:val="7EE0D29A"/>
    <w:lvl w:ilvl="0" w:tplc="C6AEAAB6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C6E8C"/>
    <w:multiLevelType w:val="hybridMultilevel"/>
    <w:tmpl w:val="6898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7"/>
  </w:num>
  <w:num w:numId="4">
    <w:abstractNumId w:val="23"/>
  </w:num>
  <w:num w:numId="5">
    <w:abstractNumId w:val="12"/>
  </w:num>
  <w:num w:numId="6">
    <w:abstractNumId w:val="28"/>
  </w:num>
  <w:num w:numId="7">
    <w:abstractNumId w:val="40"/>
  </w:num>
  <w:num w:numId="8">
    <w:abstractNumId w:val="4"/>
  </w:num>
  <w:num w:numId="9">
    <w:abstractNumId w:val="41"/>
  </w:num>
  <w:num w:numId="10">
    <w:abstractNumId w:val="16"/>
  </w:num>
  <w:num w:numId="11">
    <w:abstractNumId w:val="37"/>
  </w:num>
  <w:num w:numId="12">
    <w:abstractNumId w:val="13"/>
  </w:num>
  <w:num w:numId="13">
    <w:abstractNumId w:val="21"/>
  </w:num>
  <w:num w:numId="14">
    <w:abstractNumId w:val="3"/>
  </w:num>
  <w:num w:numId="15">
    <w:abstractNumId w:val="14"/>
  </w:num>
  <w:num w:numId="16">
    <w:abstractNumId w:val="10"/>
  </w:num>
  <w:num w:numId="17">
    <w:abstractNumId w:val="22"/>
  </w:num>
  <w:num w:numId="18">
    <w:abstractNumId w:val="25"/>
  </w:num>
  <w:num w:numId="19">
    <w:abstractNumId w:val="0"/>
  </w:num>
  <w:num w:numId="20">
    <w:abstractNumId w:val="20"/>
  </w:num>
  <w:num w:numId="21">
    <w:abstractNumId w:val="8"/>
  </w:num>
  <w:num w:numId="22">
    <w:abstractNumId w:val="9"/>
  </w:num>
  <w:num w:numId="23">
    <w:abstractNumId w:val="32"/>
  </w:num>
  <w:num w:numId="24">
    <w:abstractNumId w:val="27"/>
  </w:num>
  <w:num w:numId="25">
    <w:abstractNumId w:val="11"/>
  </w:num>
  <w:num w:numId="26">
    <w:abstractNumId w:val="1"/>
  </w:num>
  <w:num w:numId="27">
    <w:abstractNumId w:val="29"/>
  </w:num>
  <w:num w:numId="28">
    <w:abstractNumId w:val="35"/>
  </w:num>
  <w:num w:numId="29">
    <w:abstractNumId w:val="39"/>
  </w:num>
  <w:num w:numId="30">
    <w:abstractNumId w:val="6"/>
  </w:num>
  <w:num w:numId="31">
    <w:abstractNumId w:val="24"/>
  </w:num>
  <w:num w:numId="32">
    <w:abstractNumId w:val="36"/>
  </w:num>
  <w:num w:numId="33">
    <w:abstractNumId w:val="38"/>
  </w:num>
  <w:num w:numId="34">
    <w:abstractNumId w:val="15"/>
  </w:num>
  <w:num w:numId="35">
    <w:abstractNumId w:val="5"/>
  </w:num>
  <w:num w:numId="36">
    <w:abstractNumId w:val="34"/>
  </w:num>
  <w:num w:numId="37">
    <w:abstractNumId w:val="19"/>
  </w:num>
  <w:num w:numId="38">
    <w:abstractNumId w:val="18"/>
  </w:num>
  <w:num w:numId="39">
    <w:abstractNumId w:val="31"/>
  </w:num>
  <w:num w:numId="40">
    <w:abstractNumId w:val="26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29"/>
    <w:rsid w:val="000017B6"/>
    <w:rsid w:val="000102A3"/>
    <w:rsid w:val="00010CDC"/>
    <w:rsid w:val="00011C20"/>
    <w:rsid w:val="000247E5"/>
    <w:rsid w:val="000400D3"/>
    <w:rsid w:val="00051A51"/>
    <w:rsid w:val="00062278"/>
    <w:rsid w:val="00086562"/>
    <w:rsid w:val="000A7D11"/>
    <w:rsid w:val="000D06FE"/>
    <w:rsid w:val="000D3385"/>
    <w:rsid w:val="000E5B55"/>
    <w:rsid w:val="00100771"/>
    <w:rsid w:val="00105841"/>
    <w:rsid w:val="001117DC"/>
    <w:rsid w:val="00131C92"/>
    <w:rsid w:val="001524D3"/>
    <w:rsid w:val="00152EED"/>
    <w:rsid w:val="00167843"/>
    <w:rsid w:val="00171FF3"/>
    <w:rsid w:val="001720F5"/>
    <w:rsid w:val="001839D1"/>
    <w:rsid w:val="00196FE9"/>
    <w:rsid w:val="001A4393"/>
    <w:rsid w:val="001A4FE9"/>
    <w:rsid w:val="001B5F47"/>
    <w:rsid w:val="001F4672"/>
    <w:rsid w:val="0020462E"/>
    <w:rsid w:val="002301AB"/>
    <w:rsid w:val="00264DDC"/>
    <w:rsid w:val="00284D06"/>
    <w:rsid w:val="002879BB"/>
    <w:rsid w:val="002A76E9"/>
    <w:rsid w:val="002C1973"/>
    <w:rsid w:val="002C4CBE"/>
    <w:rsid w:val="002F16CD"/>
    <w:rsid w:val="00313B5D"/>
    <w:rsid w:val="0032234D"/>
    <w:rsid w:val="0036076D"/>
    <w:rsid w:val="00360FF3"/>
    <w:rsid w:val="003B372A"/>
    <w:rsid w:val="003C32A7"/>
    <w:rsid w:val="003F3561"/>
    <w:rsid w:val="003F47C4"/>
    <w:rsid w:val="00402F0C"/>
    <w:rsid w:val="00423706"/>
    <w:rsid w:val="00430F65"/>
    <w:rsid w:val="00446338"/>
    <w:rsid w:val="0047594D"/>
    <w:rsid w:val="00493E79"/>
    <w:rsid w:val="004951ED"/>
    <w:rsid w:val="004A0A27"/>
    <w:rsid w:val="004D4876"/>
    <w:rsid w:val="004F1076"/>
    <w:rsid w:val="004F4902"/>
    <w:rsid w:val="00501BA8"/>
    <w:rsid w:val="00504F5B"/>
    <w:rsid w:val="005139DA"/>
    <w:rsid w:val="00570932"/>
    <w:rsid w:val="00573B50"/>
    <w:rsid w:val="00577E58"/>
    <w:rsid w:val="005917A3"/>
    <w:rsid w:val="005B2F59"/>
    <w:rsid w:val="005E73C8"/>
    <w:rsid w:val="006045E1"/>
    <w:rsid w:val="006046C4"/>
    <w:rsid w:val="00616040"/>
    <w:rsid w:val="00625246"/>
    <w:rsid w:val="00640ED8"/>
    <w:rsid w:val="00656F31"/>
    <w:rsid w:val="00666439"/>
    <w:rsid w:val="006A26FB"/>
    <w:rsid w:val="006A6233"/>
    <w:rsid w:val="006B0ACB"/>
    <w:rsid w:val="006B333C"/>
    <w:rsid w:val="006C1E4B"/>
    <w:rsid w:val="0071174A"/>
    <w:rsid w:val="00716FCE"/>
    <w:rsid w:val="007252EB"/>
    <w:rsid w:val="007363DC"/>
    <w:rsid w:val="007414AC"/>
    <w:rsid w:val="00763828"/>
    <w:rsid w:val="00774CCC"/>
    <w:rsid w:val="0079457E"/>
    <w:rsid w:val="007A1AFA"/>
    <w:rsid w:val="007B4FA4"/>
    <w:rsid w:val="007C575D"/>
    <w:rsid w:val="00806D9E"/>
    <w:rsid w:val="008602CD"/>
    <w:rsid w:val="008879F3"/>
    <w:rsid w:val="008D1796"/>
    <w:rsid w:val="008F4879"/>
    <w:rsid w:val="00907A10"/>
    <w:rsid w:val="009140AA"/>
    <w:rsid w:val="00921646"/>
    <w:rsid w:val="00925A20"/>
    <w:rsid w:val="00931B26"/>
    <w:rsid w:val="00932C4D"/>
    <w:rsid w:val="00940C91"/>
    <w:rsid w:val="00954B88"/>
    <w:rsid w:val="00962CAF"/>
    <w:rsid w:val="009657F4"/>
    <w:rsid w:val="00975202"/>
    <w:rsid w:val="00980869"/>
    <w:rsid w:val="00985A41"/>
    <w:rsid w:val="00992E68"/>
    <w:rsid w:val="009958F6"/>
    <w:rsid w:val="009A6410"/>
    <w:rsid w:val="009B4165"/>
    <w:rsid w:val="009C42C0"/>
    <w:rsid w:val="009E3BEE"/>
    <w:rsid w:val="00A11606"/>
    <w:rsid w:val="00A144E1"/>
    <w:rsid w:val="00A14FE5"/>
    <w:rsid w:val="00A21A70"/>
    <w:rsid w:val="00A2299B"/>
    <w:rsid w:val="00A5354D"/>
    <w:rsid w:val="00A66151"/>
    <w:rsid w:val="00AD1FAA"/>
    <w:rsid w:val="00AE2FBC"/>
    <w:rsid w:val="00AE51D8"/>
    <w:rsid w:val="00B13935"/>
    <w:rsid w:val="00B36BCD"/>
    <w:rsid w:val="00B62676"/>
    <w:rsid w:val="00B7319E"/>
    <w:rsid w:val="00B81562"/>
    <w:rsid w:val="00B96371"/>
    <w:rsid w:val="00BA0247"/>
    <w:rsid w:val="00BB14BD"/>
    <w:rsid w:val="00BB36E8"/>
    <w:rsid w:val="00BD39C8"/>
    <w:rsid w:val="00BD5AB3"/>
    <w:rsid w:val="00BE44C8"/>
    <w:rsid w:val="00BE6267"/>
    <w:rsid w:val="00BE643B"/>
    <w:rsid w:val="00BF0BEC"/>
    <w:rsid w:val="00BF2662"/>
    <w:rsid w:val="00C14517"/>
    <w:rsid w:val="00C14EB1"/>
    <w:rsid w:val="00C173A3"/>
    <w:rsid w:val="00C25CF0"/>
    <w:rsid w:val="00C30505"/>
    <w:rsid w:val="00C33280"/>
    <w:rsid w:val="00C40D36"/>
    <w:rsid w:val="00C54063"/>
    <w:rsid w:val="00C553A4"/>
    <w:rsid w:val="00C66E42"/>
    <w:rsid w:val="00C8408C"/>
    <w:rsid w:val="00C95DA3"/>
    <w:rsid w:val="00C970AF"/>
    <w:rsid w:val="00CA16E9"/>
    <w:rsid w:val="00CA4D8C"/>
    <w:rsid w:val="00CC3576"/>
    <w:rsid w:val="00CD436D"/>
    <w:rsid w:val="00D01861"/>
    <w:rsid w:val="00D01CCD"/>
    <w:rsid w:val="00D03F53"/>
    <w:rsid w:val="00D33568"/>
    <w:rsid w:val="00D33D59"/>
    <w:rsid w:val="00D34D42"/>
    <w:rsid w:val="00D37BA6"/>
    <w:rsid w:val="00D40BAF"/>
    <w:rsid w:val="00D40DE9"/>
    <w:rsid w:val="00D570A8"/>
    <w:rsid w:val="00D64733"/>
    <w:rsid w:val="00D77E15"/>
    <w:rsid w:val="00D915EF"/>
    <w:rsid w:val="00D9595B"/>
    <w:rsid w:val="00DA2CF7"/>
    <w:rsid w:val="00DC2F32"/>
    <w:rsid w:val="00DD482D"/>
    <w:rsid w:val="00DE084C"/>
    <w:rsid w:val="00DF23B0"/>
    <w:rsid w:val="00E05C85"/>
    <w:rsid w:val="00E066EE"/>
    <w:rsid w:val="00E0718B"/>
    <w:rsid w:val="00E2055A"/>
    <w:rsid w:val="00E2286A"/>
    <w:rsid w:val="00E3225C"/>
    <w:rsid w:val="00E4794C"/>
    <w:rsid w:val="00E54B65"/>
    <w:rsid w:val="00E559C1"/>
    <w:rsid w:val="00E635D1"/>
    <w:rsid w:val="00E656CB"/>
    <w:rsid w:val="00E74977"/>
    <w:rsid w:val="00F10029"/>
    <w:rsid w:val="00F36AE4"/>
    <w:rsid w:val="00F6493E"/>
    <w:rsid w:val="00F65329"/>
    <w:rsid w:val="00F702B2"/>
    <w:rsid w:val="00F73B7D"/>
    <w:rsid w:val="00F76CD3"/>
    <w:rsid w:val="00F951C4"/>
    <w:rsid w:val="00FC05B6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BC5B8"/>
  <w15:docId w15:val="{B3D9E7D4-048A-4819-AFD0-EFDD1264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8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332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40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E80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04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5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5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E5E2-6C8A-42F2-9E31-1C0F9C85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RIDGE CHILD CARE</vt:lpstr>
    </vt:vector>
  </TitlesOfParts>
  <Company>Seattle Parks and Recreatio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RIDGE CHILD CARE</dc:title>
  <dc:subject/>
  <dc:creator>ChildcD</dc:creator>
  <cp:keywords/>
  <dc:description/>
  <cp:lastModifiedBy>Rob Saunders</cp:lastModifiedBy>
  <cp:revision>16</cp:revision>
  <cp:lastPrinted>2018-11-17T00:26:00Z</cp:lastPrinted>
  <dcterms:created xsi:type="dcterms:W3CDTF">2018-07-25T21:48:00Z</dcterms:created>
  <dcterms:modified xsi:type="dcterms:W3CDTF">2019-09-03T19:15:00Z</dcterms:modified>
</cp:coreProperties>
</file>